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AD" w:rsidRDefault="00440979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</w:t>
      </w:r>
      <w:r w:rsidR="007E39CB">
        <w:rPr>
          <w:rFonts w:ascii="Lucida Sans Unicode" w:hAnsi="Lucida Sans Unicode" w:cs="Lucida Sans Unicode"/>
          <w:b/>
          <w:bCs/>
        </w:rPr>
        <w:t>1</w:t>
      </w:r>
      <w:r w:rsidR="008E0503">
        <w:rPr>
          <w:rFonts w:ascii="Lucida Sans Unicode" w:hAnsi="Lucida Sans Unicode" w:cs="Lucida Sans Unicode"/>
          <w:b/>
          <w:bCs/>
        </w:rPr>
        <w:t>4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955AD">
        <w:rPr>
          <w:rFonts w:ascii="Lucida Sans Unicode" w:hAnsi="Lucida Sans Unicode" w:cs="Lucida Sans Unicode"/>
          <w:b/>
          <w:bCs/>
        </w:rPr>
        <w:t>1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5C3AE1">
        <w:rPr>
          <w:rFonts w:ascii="Lucida Sans Unicode" w:hAnsi="Lucida Sans Unicode" w:cs="Lucida Sans Unicode"/>
          <w:b/>
          <w:bCs/>
        </w:rPr>
        <w:t>2</w:t>
      </w:r>
      <w:r w:rsidR="00D955AD">
        <w:rPr>
          <w:rFonts w:ascii="Lucida Sans Unicode" w:hAnsi="Lucida Sans Unicode" w:cs="Lucida Sans Unicode"/>
          <w:b/>
          <w:bCs/>
        </w:rPr>
        <w:t>1</w:t>
      </w:r>
      <w:r w:rsidR="00690EC5"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</w:t>
      </w:r>
    </w:p>
    <w:p w:rsidR="00363316" w:rsidRPr="00D955AD" w:rsidRDefault="00C73679" w:rsidP="00732F6E">
      <w:pPr>
        <w:shd w:val="clear" w:color="auto" w:fill="FFFFFF"/>
        <w:spacing w:before="120" w:after="120" w:line="336" w:lineRule="atLeast"/>
        <w:ind w:right="142"/>
        <w:rPr>
          <w:rFonts w:ascii="Lucida Sans" w:eastAsia="Lucida Sans Unicode" w:hAnsi="Lucida Sans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 xml:space="preserve"> </w:t>
      </w:r>
      <w:r w:rsidR="00D955AD" w:rsidRPr="00D955AD">
        <w:rPr>
          <w:rFonts w:ascii="Lucida Sans" w:eastAsia="Arial-Bold" w:hAnsi="Lucida Sans" w:cs="Tahoma"/>
          <w:b/>
        </w:rPr>
        <w:t>Alle famiglie degli alunni delle future classi 2°-3°-4°-5°</w:t>
      </w:r>
    </w:p>
    <w:p w:rsidR="005D42B0" w:rsidRPr="00D955AD" w:rsidRDefault="007E39CB" w:rsidP="009E451F">
      <w:pPr>
        <w:shd w:val="clear" w:color="auto" w:fill="FFFFFF"/>
        <w:spacing w:before="120" w:after="120" w:line="336" w:lineRule="atLeast"/>
        <w:ind w:right="142"/>
        <w:rPr>
          <w:rFonts w:ascii="Lucida Sans" w:eastAsia="Lucida Sans Unicode" w:hAnsi="Lucida Sans" w:cs="Lucida Sans Unicode"/>
          <w:b/>
          <w:bCs/>
          <w:color w:val="222222"/>
          <w:u w:color="222222"/>
        </w:rPr>
      </w:pPr>
      <w:r w:rsidRPr="00D955AD">
        <w:rPr>
          <w:rFonts w:ascii="Lucida Sans" w:eastAsia="Lucida Sans Unicode" w:hAnsi="Lucida Sans" w:cs="Lucida Sans Unicode"/>
          <w:b/>
          <w:bCs/>
          <w:color w:val="222222"/>
          <w:u w:color="222222"/>
        </w:rPr>
        <w:t xml:space="preserve"> p</w:t>
      </w:r>
      <w:r w:rsidR="005D42B0" w:rsidRPr="00D955AD">
        <w:rPr>
          <w:rFonts w:ascii="Lucida Sans" w:eastAsia="Lucida Sans Unicode" w:hAnsi="Lucida Sans" w:cs="Lucida Sans Unicode"/>
          <w:b/>
          <w:bCs/>
          <w:color w:val="222222"/>
          <w:u w:color="222222"/>
        </w:rPr>
        <w:t>.c. DSGA</w:t>
      </w:r>
    </w:p>
    <w:p w:rsidR="00501F80" w:rsidRDefault="00501F8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5D42B0" w:rsidRDefault="00D955AD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IRCOLARE DELLA DIRIGENZA N.</w:t>
      </w:r>
      <w:r w:rsidR="00A63D88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79</w:t>
      </w:r>
    </w:p>
    <w:p w:rsidR="00D955AD" w:rsidRPr="008E0503" w:rsidRDefault="005D42B0" w:rsidP="00D955AD">
      <w:pPr>
        <w:shd w:val="clear" w:color="auto" w:fill="FFFFFF"/>
        <w:spacing w:before="120" w:after="120" w:line="336" w:lineRule="atLeast"/>
        <w:ind w:right="142"/>
        <w:rPr>
          <w:rFonts w:ascii="Tahoma" w:eastAsia="Arial-Bold" w:hAnsi="Tahoma" w:cs="Tahoma"/>
          <w:b/>
          <w:sz w:val="22"/>
          <w:szCs w:val="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bookmarkStart w:id="0" w:name="_GoBack"/>
      <w:r w:rsidR="00965950">
        <w:rPr>
          <w:rFonts w:ascii="Tahoma" w:eastAsia="Arial-Bold" w:hAnsi="Tahoma" w:cs="Tahoma"/>
          <w:b/>
          <w:sz w:val="22"/>
          <w:szCs w:val="22"/>
          <w:u w:val="single"/>
        </w:rPr>
        <w:t>Iscrizioni alle classi successive alla prima per l’anno s</w:t>
      </w:r>
      <w:r w:rsidR="00965950" w:rsidRPr="008E0503">
        <w:rPr>
          <w:rFonts w:ascii="Tahoma" w:eastAsia="Arial-Bold" w:hAnsi="Tahoma" w:cs="Tahoma"/>
          <w:b/>
          <w:sz w:val="22"/>
          <w:szCs w:val="22"/>
          <w:u w:val="single"/>
        </w:rPr>
        <w:t>colastico 2021/2022</w:t>
      </w:r>
      <w:bookmarkEnd w:id="0"/>
    </w:p>
    <w:p w:rsidR="00D955AD" w:rsidRPr="00D26408" w:rsidRDefault="00D955AD" w:rsidP="00D955AD">
      <w:pPr>
        <w:autoSpaceDE w:val="0"/>
        <w:autoSpaceDN w:val="0"/>
        <w:adjustRightInd w:val="0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Ai sensi della </w:t>
      </w:r>
      <w:r w:rsidR="008E0503" w:rsidRPr="008E0503">
        <w:rPr>
          <w:rFonts w:ascii="Tahoma" w:eastAsia="Arial-Bold" w:hAnsi="Tahoma" w:cs="Tahoma"/>
          <w:b/>
          <w:sz w:val="20"/>
          <w:szCs w:val="20"/>
        </w:rPr>
        <w:t>Circolare</w:t>
      </w:r>
      <w:r w:rsidRPr="008E0503">
        <w:rPr>
          <w:rFonts w:ascii="Tahoma" w:eastAsia="Arial-Bold" w:hAnsi="Tahoma" w:cs="Tahoma"/>
          <w:b/>
          <w:sz w:val="20"/>
          <w:szCs w:val="20"/>
        </w:rPr>
        <w:t xml:space="preserve"> Ministeriale</w:t>
      </w:r>
      <w:r w:rsidR="008E0503" w:rsidRPr="008E0503">
        <w:rPr>
          <w:rFonts w:ascii="Tahoma" w:eastAsia="Arial-Bold" w:hAnsi="Tahoma" w:cs="Tahoma"/>
          <w:b/>
          <w:sz w:val="20"/>
          <w:szCs w:val="20"/>
        </w:rPr>
        <w:t xml:space="preserve"> n. 20651 del 12</w:t>
      </w:r>
      <w:r w:rsidRPr="008E0503">
        <w:rPr>
          <w:rFonts w:ascii="Tahoma" w:eastAsia="Arial-Bold" w:hAnsi="Tahoma" w:cs="Tahoma"/>
          <w:b/>
          <w:sz w:val="20"/>
          <w:szCs w:val="20"/>
        </w:rPr>
        <w:t>/11/2020</w:t>
      </w:r>
      <w:r w:rsidR="00501F80">
        <w:rPr>
          <w:rFonts w:ascii="Tahoma" w:eastAsia="Arial-Bold" w:hAnsi="Tahoma" w:cs="Tahoma"/>
          <w:b/>
          <w:sz w:val="20"/>
          <w:szCs w:val="20"/>
        </w:rPr>
        <w:t>,</w:t>
      </w:r>
      <w:r w:rsidRPr="008E0503">
        <w:rPr>
          <w:rFonts w:ascii="Tahoma" w:eastAsia="Arial-Bold" w:hAnsi="Tahoma" w:cs="Tahoma"/>
          <w:b/>
          <w:sz w:val="20"/>
          <w:szCs w:val="20"/>
        </w:rPr>
        <w:t xml:space="preserve"> per gli alunni del</w:t>
      </w:r>
      <w:r w:rsidR="00501F80">
        <w:rPr>
          <w:rFonts w:ascii="Tahoma" w:eastAsia="Arial-Bold" w:hAnsi="Tahoma" w:cs="Tahoma"/>
          <w:b/>
          <w:sz w:val="20"/>
          <w:szCs w:val="20"/>
        </w:rPr>
        <w:t>le future classi 2°- 3°- 4°- 5°</w:t>
      </w:r>
      <w:r w:rsidRPr="008E0503">
        <w:rPr>
          <w:rFonts w:ascii="Tahoma" w:eastAsia="Arial-Bold" w:hAnsi="Tahoma" w:cs="Tahoma"/>
          <w:b/>
          <w:sz w:val="20"/>
          <w:szCs w:val="20"/>
        </w:rPr>
        <w:t xml:space="preserve"> le iscrizioni saranno aperte dal </w:t>
      </w:r>
      <w:r w:rsidR="008E0503" w:rsidRPr="008E0503">
        <w:rPr>
          <w:rFonts w:ascii="Tahoma" w:eastAsia="Arial-Bold" w:hAnsi="Tahoma" w:cs="Tahoma"/>
          <w:b/>
          <w:sz w:val="20"/>
          <w:szCs w:val="20"/>
        </w:rPr>
        <w:t>0</w:t>
      </w:r>
      <w:r w:rsidRPr="008E0503">
        <w:rPr>
          <w:rFonts w:ascii="Tahoma" w:eastAsia="Arial-Bold" w:hAnsi="Tahoma" w:cs="Tahoma"/>
          <w:b/>
          <w:sz w:val="20"/>
          <w:szCs w:val="20"/>
        </w:rPr>
        <w:t>4/</w:t>
      </w:r>
      <w:r w:rsidR="008E0503" w:rsidRPr="008E0503">
        <w:rPr>
          <w:rFonts w:ascii="Tahoma" w:eastAsia="Arial-Bold" w:hAnsi="Tahoma" w:cs="Tahoma"/>
          <w:b/>
          <w:sz w:val="20"/>
          <w:szCs w:val="20"/>
        </w:rPr>
        <w:t>0</w:t>
      </w:r>
      <w:r w:rsidRPr="008E0503">
        <w:rPr>
          <w:rFonts w:ascii="Tahoma" w:eastAsia="Arial-Bold" w:hAnsi="Tahoma" w:cs="Tahoma"/>
          <w:b/>
          <w:sz w:val="20"/>
          <w:szCs w:val="20"/>
        </w:rPr>
        <w:t>1/202</w:t>
      </w:r>
      <w:r w:rsidR="008E0503" w:rsidRPr="008E0503">
        <w:rPr>
          <w:rFonts w:ascii="Tahoma" w:eastAsia="Arial-Bold" w:hAnsi="Tahoma" w:cs="Tahoma"/>
          <w:b/>
          <w:sz w:val="20"/>
          <w:szCs w:val="20"/>
        </w:rPr>
        <w:t xml:space="preserve">1 </w:t>
      </w:r>
      <w:r w:rsidRPr="008E0503">
        <w:rPr>
          <w:rFonts w:ascii="Tahoma" w:eastAsia="Arial-Bold" w:hAnsi="Tahoma" w:cs="Tahoma"/>
          <w:b/>
          <w:sz w:val="20"/>
          <w:szCs w:val="20"/>
        </w:rPr>
        <w:t>al 25/01/202</w:t>
      </w:r>
      <w:r w:rsidR="008E0503" w:rsidRPr="008E0503">
        <w:rPr>
          <w:rFonts w:ascii="Tahoma" w:eastAsia="Arial-Bold" w:hAnsi="Tahoma" w:cs="Tahoma"/>
          <w:b/>
          <w:sz w:val="20"/>
          <w:szCs w:val="20"/>
        </w:rPr>
        <w:t>1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8E0503">
        <w:rPr>
          <w:rFonts w:ascii="Tahoma" w:eastAsia="Arial-Bold" w:hAnsi="Tahoma" w:cs="Tahoma"/>
          <w:b/>
          <w:i/>
          <w:sz w:val="20"/>
          <w:szCs w:val="20"/>
        </w:rPr>
        <w:t>ISCRIZIONI CLASSI SECONDE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L’iscrizione alle classi seconde avviene d’ufficio nel caso di ammissione alla classe successiva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In caso di non ammissione, la famiglia dovrà confermare o meno l’iscrizione alla medesima classe, presentando presso la Segreteria Didattica la domanda di iscrizione oppure la richiesta di ritiro/trasferimento presso un’altra Istituzione Scolastica entro la fine del mese di giugno. Il ritiro è possibile solo al compimento del 16° anno di età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>Non è dovuta alcuna tassa erariale.</w:t>
      </w:r>
    </w:p>
    <w:p w:rsidR="00D955AD" w:rsidRPr="008E0503" w:rsidRDefault="00D955AD" w:rsidP="00DB013C">
      <w:pPr>
        <w:pStyle w:val="NormaleWeb"/>
        <w:spacing w:before="0" w:beforeAutospacing="0" w:after="0" w:afterAutospacing="0" w:line="240" w:lineRule="exact"/>
        <w:jc w:val="both"/>
        <w:rPr>
          <w:rFonts w:ascii="Tahoma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8E0503">
        <w:rPr>
          <w:rFonts w:ascii="Tahoma" w:eastAsia="Arial-Bold" w:hAnsi="Tahoma" w:cs="Tahoma"/>
          <w:b/>
          <w:i/>
          <w:sz w:val="20"/>
          <w:szCs w:val="20"/>
        </w:rPr>
        <w:t>ISCRIZIONI CLASSI TERZE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L’iscrizione alle classi terze avviene d’ufficio nel caso di ammissione alla classe successiva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>Si precisa che agli studenti del Liceo Artistico, che si iscriveranno alle future classi terze, verrà richiesta la compilazione di un</w:t>
      </w:r>
      <w:r w:rsidR="00CE68D6">
        <w:rPr>
          <w:rFonts w:ascii="Tahoma" w:eastAsia="Arial-Bold" w:hAnsi="Tahoma" w:cs="Tahoma"/>
          <w:b/>
          <w:sz w:val="20"/>
          <w:szCs w:val="20"/>
        </w:rPr>
        <w:t xml:space="preserve"> modulo G</w:t>
      </w:r>
      <w:r w:rsidRPr="008E0503">
        <w:rPr>
          <w:rFonts w:ascii="Tahoma" w:eastAsia="Arial-Bold" w:hAnsi="Tahoma" w:cs="Tahoma"/>
          <w:b/>
          <w:sz w:val="20"/>
          <w:szCs w:val="20"/>
        </w:rPr>
        <w:t>oogle per la scelta dell'indirizzo degli studi che provvederemo a pubblicare in seguito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In caso di non ammissione, la famiglia dovrà confermare o meno l’iscrizione alla medesima classe, presentando presso la Segreteria Didattica la domanda di iscrizione oppure la richiesta di ritiro/trasferimento presso un’altra Istituzione Scolastica, entro la fine del mese di giugno. Il ritiro è possibile solo al compimento del 16° anno di età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>Non è dovuta alcuna tassa erariale.</w:t>
      </w:r>
      <w:r w:rsidR="00A63D88">
        <w:rPr>
          <w:rFonts w:ascii="Tahoma" w:eastAsia="Arial-Bold" w:hAnsi="Tahoma" w:cs="Tahoma"/>
          <w:b/>
          <w:sz w:val="20"/>
          <w:szCs w:val="20"/>
        </w:rPr>
        <w:t xml:space="preserve">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8E0503">
        <w:rPr>
          <w:rFonts w:ascii="Tahoma" w:eastAsia="Arial-Bold" w:hAnsi="Tahoma" w:cs="Tahoma"/>
          <w:b/>
          <w:i/>
          <w:sz w:val="20"/>
          <w:szCs w:val="20"/>
        </w:rPr>
        <w:t>ISCRIZIONI CLASSI QUARTE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L’iscrizione alle classi quarte avviene d’ufficio nel caso di ammissione alla classe successiva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In caso di non ammissione, la famiglia dovrà confermare o meno l’iscrizione alla medesima classe, presentando presso la Segreteria Didattica la domanda di iscrizione oppure la richiesta di ritiro/trasferimento presso un’altra Istituzione Scolastica, entro la fine del mese di giugno. Il ritiro è possibile solo al compimento del 16° anno di età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E’ obbligatorio il versamento della tassa erariale, come di seguito specificato: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Euro 21,17 (di cui Euro 6,04 tassa di iscrizione + Euro 15,13 tassa di frequenza)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La somma dovuta può essere versata sul Conto Corrente Postale n. 1016 intestato ad “Agenzia delle Entrate – Centro operativo di Pescara – tasse scolastiche”, tramite bollettino da richiedere presso gli uffici postali. Oppure mediante bonifico sul conto IBAN IT45 R 0760103200 000000001016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lastRenderedPageBreak/>
        <w:t xml:space="preserve">L’attestazione del versamento e/o la ricevuta del bonifico dovranno essere consegnate in Segreteria Didattica </w:t>
      </w:r>
      <w:r w:rsidR="00DB013C" w:rsidRPr="008E0503">
        <w:rPr>
          <w:rFonts w:ascii="Tahoma" w:eastAsia="Arial-Bold" w:hAnsi="Tahoma" w:cs="Tahoma"/>
          <w:sz w:val="20"/>
          <w:szCs w:val="20"/>
        </w:rPr>
        <w:t xml:space="preserve">o inviate all'indirizzo di posta elettronica </w:t>
      </w:r>
      <w:r w:rsidR="00DB013C" w:rsidRPr="008E0503">
        <w:rPr>
          <w:rFonts w:ascii="Tahoma" w:eastAsia="Arial-Bold" w:hAnsi="Tahoma" w:cs="Tahoma"/>
          <w:b/>
          <w:sz w:val="20"/>
          <w:szCs w:val="20"/>
        </w:rPr>
        <w:t>iscrizioni@donmilaniva.edu.it</w:t>
      </w:r>
      <w:r w:rsidR="00DB013C" w:rsidRPr="008E0503">
        <w:rPr>
          <w:rFonts w:ascii="Tahoma" w:eastAsia="Arial-Bold" w:hAnsi="Tahoma" w:cs="Tahoma"/>
          <w:sz w:val="20"/>
          <w:szCs w:val="20"/>
        </w:rPr>
        <w:t xml:space="preserve"> </w:t>
      </w:r>
      <w:r w:rsidRPr="008E0503">
        <w:rPr>
          <w:rFonts w:ascii="Tahoma" w:eastAsia="Arial-Bold" w:hAnsi="Tahoma" w:cs="Tahoma"/>
          <w:sz w:val="20"/>
          <w:szCs w:val="20"/>
        </w:rPr>
        <w:t>entro il termine delle iscrizioni.</w:t>
      </w:r>
    </w:p>
    <w:p w:rsidR="00DB013C" w:rsidRPr="008E0503" w:rsidRDefault="00DB013C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</w:t>
      </w:r>
      <w:r w:rsidRPr="008E0503">
        <w:rPr>
          <w:rFonts w:ascii="Tahoma" w:eastAsia="Arial-Bold" w:hAnsi="Tahoma" w:cs="Tahoma"/>
          <w:sz w:val="20"/>
          <w:szCs w:val="20"/>
        </w:rPr>
        <w:t xml:space="preserve">Sono </w:t>
      </w:r>
      <w:r w:rsidRPr="008E0503">
        <w:rPr>
          <w:rFonts w:ascii="Tahoma" w:eastAsia="Arial-Bold" w:hAnsi="Tahoma" w:cs="Tahoma"/>
          <w:b/>
          <w:sz w:val="20"/>
          <w:szCs w:val="20"/>
        </w:rPr>
        <w:t>esonerati totalmente dal pagamento delle tasse erariali</w:t>
      </w:r>
      <w:r w:rsidRPr="008E0503">
        <w:rPr>
          <w:rFonts w:ascii="Tahoma" w:eastAsia="Arial-Bold" w:hAnsi="Tahoma" w:cs="Tahoma"/>
          <w:sz w:val="20"/>
          <w:szCs w:val="20"/>
        </w:rPr>
        <w:t xml:space="preserve"> gli studenti delle classi quarte appartenenti a nuclei familiari il cui valore dell’Indicatore della Situazione Economica Equivalente (ISEE) è pari o inferiore a Euro 20.000,00 (vedi il Decreto ministeriale n. 370 del 19 aprile 2019). Detto valore deve essere riportato in un’attestazione in corso di validità e riferito all’anno solare precedente a quello nel corso del quale viene richiesto l’esonero (2020). Gli alunni interessati devono presentare </w:t>
      </w:r>
      <w:r w:rsidRPr="008E0503">
        <w:rPr>
          <w:rFonts w:ascii="Tahoma" w:hAnsi="Tahoma" w:cs="Tahoma"/>
          <w:sz w:val="20"/>
          <w:szCs w:val="20"/>
        </w:rPr>
        <w:t xml:space="preserve">in Segreteria Didattica la richiesta di esonero (per reddito) dal pagamento delle tasse erariali </w:t>
      </w:r>
      <w:r w:rsidRPr="008E0503">
        <w:rPr>
          <w:rFonts w:ascii="Tahoma" w:eastAsia="Arial-Bold" w:hAnsi="Tahoma" w:cs="Tahoma"/>
          <w:sz w:val="20"/>
          <w:szCs w:val="20"/>
        </w:rPr>
        <w:t>per l’anno scolastico 2021/2022, entro il termine delle iscrizioni</w:t>
      </w:r>
      <w:r w:rsidRPr="008E0503">
        <w:rPr>
          <w:rFonts w:ascii="Tahoma" w:hAnsi="Tahoma" w:cs="Tahoma"/>
          <w:sz w:val="20"/>
          <w:szCs w:val="20"/>
        </w:rPr>
        <w:t xml:space="preserve">. </w:t>
      </w:r>
      <w:r w:rsidRPr="008E0503">
        <w:rPr>
          <w:rFonts w:ascii="Tahoma" w:eastAsia="Arial-Bold" w:hAnsi="Tahoma" w:cs="Tahoma"/>
          <w:sz w:val="20"/>
          <w:szCs w:val="20"/>
        </w:rPr>
        <w:t>Il modello di richiesta</w:t>
      </w:r>
      <w:r w:rsidR="00B12A8F" w:rsidRPr="008E0503">
        <w:rPr>
          <w:rFonts w:ascii="Tahoma" w:eastAsia="Arial-Bold" w:hAnsi="Tahoma" w:cs="Tahoma"/>
          <w:sz w:val="20"/>
          <w:szCs w:val="20"/>
        </w:rPr>
        <w:t xml:space="preserve"> di esonero </w:t>
      </w:r>
      <w:r w:rsidRPr="008E0503">
        <w:rPr>
          <w:rFonts w:ascii="Tahoma" w:eastAsia="Arial-Bold" w:hAnsi="Tahoma" w:cs="Tahoma"/>
          <w:sz w:val="20"/>
          <w:szCs w:val="20"/>
        </w:rPr>
        <w:t xml:space="preserve">per reddito è </w:t>
      </w:r>
      <w:r w:rsidR="00B12A8F" w:rsidRPr="008E0503">
        <w:rPr>
          <w:rFonts w:ascii="Tahoma" w:eastAsia="Arial-Bold" w:hAnsi="Tahoma" w:cs="Tahoma"/>
          <w:sz w:val="20"/>
          <w:szCs w:val="20"/>
        </w:rPr>
        <w:t>allegato alla presente circolare</w:t>
      </w:r>
      <w:r w:rsidRPr="008E0503">
        <w:rPr>
          <w:rFonts w:ascii="Tahoma" w:eastAsia="Arial-Bold" w:hAnsi="Tahoma" w:cs="Tahoma"/>
          <w:sz w:val="20"/>
          <w:szCs w:val="20"/>
        </w:rPr>
        <w:t>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</w:t>
      </w:r>
      <w:r w:rsidRPr="008E0503">
        <w:rPr>
          <w:rFonts w:ascii="Tahoma" w:eastAsia="Arial-Bold" w:hAnsi="Tahoma" w:cs="Tahoma"/>
          <w:sz w:val="20"/>
          <w:szCs w:val="20"/>
        </w:rPr>
        <w:t>Gli studenti che presumono di conseguire una valutazione non inferiore alla media di otto decimi negli scrutini finali</w:t>
      </w:r>
      <w:r w:rsidRPr="008E0503">
        <w:rPr>
          <w:rFonts w:ascii="Tahoma" w:hAnsi="Tahoma" w:cs="Tahoma"/>
          <w:sz w:val="20"/>
          <w:szCs w:val="20"/>
        </w:rPr>
        <w:t>, possono presentare in Segreteria Did</w:t>
      </w:r>
      <w:r w:rsidR="00FE56FE" w:rsidRPr="008E0503">
        <w:rPr>
          <w:rFonts w:ascii="Tahoma" w:hAnsi="Tahoma" w:cs="Tahoma"/>
          <w:sz w:val="20"/>
          <w:szCs w:val="20"/>
        </w:rPr>
        <w:t xml:space="preserve">attica la richiesta di </w:t>
      </w:r>
      <w:r w:rsidR="00FE56FE" w:rsidRPr="008E0503">
        <w:rPr>
          <w:rFonts w:ascii="Tahoma" w:hAnsi="Tahoma" w:cs="Tahoma"/>
          <w:b/>
          <w:sz w:val="20"/>
          <w:szCs w:val="20"/>
        </w:rPr>
        <w:t>esonero per merito</w:t>
      </w:r>
      <w:r w:rsidRPr="008E0503">
        <w:rPr>
          <w:rFonts w:ascii="Tahoma" w:hAnsi="Tahoma" w:cs="Tahoma"/>
          <w:sz w:val="20"/>
          <w:szCs w:val="20"/>
        </w:rPr>
        <w:t xml:space="preserve"> dal pagamento delle tasse erariali </w:t>
      </w:r>
      <w:r w:rsidRPr="008E0503">
        <w:rPr>
          <w:rFonts w:ascii="Tahoma" w:eastAsia="Arial-Bold" w:hAnsi="Tahoma" w:cs="Tahoma"/>
          <w:sz w:val="20"/>
          <w:szCs w:val="20"/>
        </w:rPr>
        <w:t>per l’anno scolastico 2021/2022, entro il termine delle iscrizioni (vedi la nota min</w:t>
      </w:r>
      <w:r w:rsidR="008E0503">
        <w:rPr>
          <w:rFonts w:ascii="Tahoma" w:eastAsia="Arial-Bold" w:hAnsi="Tahoma" w:cs="Tahoma"/>
          <w:sz w:val="20"/>
          <w:szCs w:val="20"/>
        </w:rPr>
        <w:t xml:space="preserve">isteriale n. </w:t>
      </w:r>
      <w:r w:rsidRPr="008E0503">
        <w:rPr>
          <w:rFonts w:ascii="Tahoma" w:eastAsia="Arial-Bold" w:hAnsi="Tahoma" w:cs="Tahoma"/>
          <w:sz w:val="20"/>
          <w:szCs w:val="20"/>
        </w:rPr>
        <w:t>13053 del 14/06/2019)</w:t>
      </w:r>
      <w:r w:rsidRPr="008E0503">
        <w:rPr>
          <w:rFonts w:ascii="Tahoma" w:hAnsi="Tahoma" w:cs="Tahoma"/>
          <w:sz w:val="20"/>
          <w:szCs w:val="20"/>
        </w:rPr>
        <w:t xml:space="preserve">. </w:t>
      </w:r>
      <w:r w:rsidRPr="008E0503">
        <w:rPr>
          <w:rFonts w:ascii="Tahoma" w:eastAsia="Arial-Bold" w:hAnsi="Tahoma" w:cs="Tahoma"/>
          <w:sz w:val="20"/>
          <w:szCs w:val="20"/>
        </w:rPr>
        <w:t xml:space="preserve">Il modello di richiesta </w:t>
      </w:r>
      <w:r w:rsidR="00FE56FE" w:rsidRPr="008E0503">
        <w:rPr>
          <w:rFonts w:ascii="Tahoma" w:eastAsia="Arial-Bold" w:hAnsi="Tahoma" w:cs="Tahoma"/>
          <w:sz w:val="20"/>
          <w:szCs w:val="20"/>
        </w:rPr>
        <w:t xml:space="preserve">di esonero per merito </w:t>
      </w:r>
      <w:r w:rsidRPr="008E0503">
        <w:rPr>
          <w:rFonts w:ascii="Tahoma" w:eastAsia="Arial-Bold" w:hAnsi="Tahoma" w:cs="Tahoma"/>
          <w:sz w:val="20"/>
          <w:szCs w:val="20"/>
        </w:rPr>
        <w:t xml:space="preserve">è </w:t>
      </w:r>
      <w:r w:rsidR="00FE56FE" w:rsidRPr="008E0503">
        <w:rPr>
          <w:rFonts w:ascii="Tahoma" w:eastAsia="Arial-Bold" w:hAnsi="Tahoma" w:cs="Tahoma"/>
          <w:sz w:val="20"/>
          <w:szCs w:val="20"/>
        </w:rPr>
        <w:t>allegato alla presente circolare</w:t>
      </w:r>
      <w:r w:rsidRPr="008E0503">
        <w:rPr>
          <w:rFonts w:ascii="Tahoma" w:eastAsia="Arial-Bold" w:hAnsi="Tahoma" w:cs="Tahoma"/>
          <w:sz w:val="20"/>
          <w:szCs w:val="20"/>
        </w:rPr>
        <w:t>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Per ulteriori informazioni riguardanti l’esonero dal pagamento delle tasse erariali consultare il D. </w:t>
      </w:r>
      <w:proofErr w:type="spellStart"/>
      <w:r w:rsidRPr="008E0503">
        <w:rPr>
          <w:rFonts w:ascii="Tahoma" w:eastAsia="Arial-Bold" w:hAnsi="Tahoma" w:cs="Tahoma"/>
          <w:sz w:val="20"/>
          <w:szCs w:val="20"/>
        </w:rPr>
        <w:t>lgs</w:t>
      </w:r>
      <w:proofErr w:type="spellEnd"/>
      <w:r w:rsidRPr="008E0503">
        <w:rPr>
          <w:rFonts w:ascii="Tahoma" w:eastAsia="Arial-Bold" w:hAnsi="Tahoma" w:cs="Tahoma"/>
          <w:sz w:val="20"/>
          <w:szCs w:val="20"/>
        </w:rPr>
        <w:t>. n. 297 del 1994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</w:t>
      </w:r>
      <w:r w:rsidRPr="008E0503">
        <w:rPr>
          <w:rFonts w:ascii="Tahoma" w:eastAsia="Arial-Bold" w:hAnsi="Tahoma" w:cs="Tahoma"/>
          <w:sz w:val="20"/>
          <w:szCs w:val="20"/>
        </w:rPr>
        <w:t xml:space="preserve">Si sottolinea che è </w:t>
      </w:r>
      <w:r w:rsidRPr="008E0503">
        <w:rPr>
          <w:rFonts w:ascii="Tahoma" w:eastAsia="Arial-Bold" w:hAnsi="Tahoma" w:cs="Tahoma"/>
          <w:b/>
          <w:sz w:val="20"/>
          <w:szCs w:val="20"/>
        </w:rPr>
        <w:t>condizione necessaria per ottenere l’esonero dal pagamento delle tasse scolastiche l’aver ottenuto un voto di comportamento non inferiore a otto decimi</w:t>
      </w:r>
      <w:r w:rsidRPr="008E0503">
        <w:rPr>
          <w:rFonts w:ascii="Tahoma" w:eastAsia="Arial-Bold" w:hAnsi="Tahoma" w:cs="Tahoma"/>
          <w:sz w:val="20"/>
          <w:szCs w:val="20"/>
        </w:rPr>
        <w:t xml:space="preserve"> (articolo 200, comma 9, d.lgs. n. 297 del 1994). Al contempo il beneficio per ottenere l’esonero decade per gli studenti che hanno ricevuto una sanzione disciplinare superiore a cinque giorni di sospensione, nonché per i ripetenti, tranne i casi di comprovata infermità (articolo 200, comma 11, d.lgs. n. 297 del 1994)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Per richiedere il rimborso delle tasse erariali nei casi in cui tale azione sia possibile è necessario presentare relativa richiesta all’Agenzia delle Entrate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8E0503">
        <w:rPr>
          <w:rFonts w:ascii="Tahoma" w:eastAsia="Arial-Bold" w:hAnsi="Tahoma" w:cs="Tahoma"/>
          <w:b/>
          <w:i/>
          <w:sz w:val="20"/>
          <w:szCs w:val="20"/>
        </w:rPr>
        <w:t>ISCRIZIONI CLASSI QUINTE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L’iscrizione alle classi quinte avviene d’ufficio nel caso di ammissione alla classe successiva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In caso di non ammissione, la famiglia dovrà confermare o meno l’iscrizione alla medesima classe, presentando presso la Segreteria Didattica la domanda di iscrizione oppure la richiesta di ritiro/trasferimento presso un’altra Istituzione Scolastica, entro la fine del mese di giugno. Il ritiro è possibile solo al compimento del 16° anno di età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E’ obbligatorio il versamento della tassa erariale, come di seguito specificato: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>Euro 15,13 (tassa di frequenza)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La somma dovuta può essere versata sul Conto Corrente Postale n. 1016 intestato ad “Agenzia delle Entrate – Centro operativo di Pescara – tasse scolastiche”, tramite bollettino da richiedere presso gli uffici postali. Oppure mediante bonifico sul conto IBAN IT45 R 0760103200 000000001016.</w:t>
      </w:r>
    </w:p>
    <w:p w:rsidR="00B12A8F" w:rsidRPr="008E0503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L’attestazione del versamento e/o la ricevuta del bonifico dovranno essere consegnate in Segreteria Didattica o inviate all'indirizzo di posta elettronica </w:t>
      </w:r>
      <w:r w:rsidRPr="008E0503">
        <w:rPr>
          <w:rFonts w:ascii="Tahoma" w:eastAsia="Arial-Bold" w:hAnsi="Tahoma" w:cs="Tahoma"/>
          <w:b/>
          <w:sz w:val="20"/>
          <w:szCs w:val="20"/>
        </w:rPr>
        <w:t>iscrizioni@donmilaniva.edu.it</w:t>
      </w:r>
      <w:r w:rsidRPr="008E0503">
        <w:rPr>
          <w:rFonts w:ascii="Tahoma" w:eastAsia="Arial-Bold" w:hAnsi="Tahoma" w:cs="Tahoma"/>
          <w:sz w:val="20"/>
          <w:szCs w:val="20"/>
        </w:rPr>
        <w:t xml:space="preserve"> entro il termine delle iscrizioni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B12A8F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</w:t>
      </w:r>
      <w:r w:rsidR="00B12A8F" w:rsidRPr="008E0503">
        <w:rPr>
          <w:rFonts w:ascii="Tahoma" w:eastAsia="Arial-Bold" w:hAnsi="Tahoma" w:cs="Tahoma"/>
          <w:sz w:val="20"/>
          <w:szCs w:val="20"/>
        </w:rPr>
        <w:t xml:space="preserve">Sono </w:t>
      </w:r>
      <w:r w:rsidR="00B12A8F" w:rsidRPr="008E0503">
        <w:rPr>
          <w:rFonts w:ascii="Tahoma" w:eastAsia="Arial-Bold" w:hAnsi="Tahoma" w:cs="Tahoma"/>
          <w:b/>
          <w:sz w:val="20"/>
          <w:szCs w:val="20"/>
        </w:rPr>
        <w:t>esonerati totalmente dal pagamento delle tasse erariali</w:t>
      </w:r>
      <w:r w:rsidR="00B12A8F" w:rsidRPr="008E0503">
        <w:rPr>
          <w:rFonts w:ascii="Tahoma" w:eastAsia="Arial-Bold" w:hAnsi="Tahoma" w:cs="Tahoma"/>
          <w:sz w:val="20"/>
          <w:szCs w:val="20"/>
        </w:rPr>
        <w:t xml:space="preserve"> gli studenti delle classi quarte appartenenti a nuclei familiari il cui valore dell’Indicatore della Situazione Economica Equivalente (ISEE) è pari o inferiore a Euro 20.000,00 (vedi il Decreto ministeriale n. 370 del 19 aprile 2019). Detto valore deve essere riportato in un’attestazione in corso di validità e riferito all’anno solare precedente a quello nel corso del quale viene richiesto l’esonero (2020). Gli alunni interessati devono presentare </w:t>
      </w:r>
      <w:r w:rsidR="00B12A8F" w:rsidRPr="008E0503">
        <w:rPr>
          <w:rFonts w:ascii="Tahoma" w:hAnsi="Tahoma" w:cs="Tahoma"/>
          <w:sz w:val="20"/>
          <w:szCs w:val="20"/>
        </w:rPr>
        <w:t xml:space="preserve">in Segreteria Didattica la richiesta di esonero (per reddito) </w:t>
      </w:r>
      <w:r w:rsidR="00B12A8F" w:rsidRPr="008E0503">
        <w:rPr>
          <w:rFonts w:ascii="Tahoma" w:hAnsi="Tahoma" w:cs="Tahoma"/>
          <w:sz w:val="20"/>
          <w:szCs w:val="20"/>
        </w:rPr>
        <w:lastRenderedPageBreak/>
        <w:t xml:space="preserve">dal pagamento delle tasse erariali </w:t>
      </w:r>
      <w:r w:rsidR="00B12A8F" w:rsidRPr="008E0503">
        <w:rPr>
          <w:rFonts w:ascii="Tahoma" w:eastAsia="Arial-Bold" w:hAnsi="Tahoma" w:cs="Tahoma"/>
          <w:sz w:val="20"/>
          <w:szCs w:val="20"/>
        </w:rPr>
        <w:t>per l’anno scolastico 2021/2022, entro il termine delle iscrizioni</w:t>
      </w:r>
      <w:r w:rsidR="00B12A8F" w:rsidRPr="008E0503">
        <w:rPr>
          <w:rFonts w:ascii="Tahoma" w:hAnsi="Tahoma" w:cs="Tahoma"/>
          <w:sz w:val="20"/>
          <w:szCs w:val="20"/>
        </w:rPr>
        <w:t xml:space="preserve">. </w:t>
      </w:r>
      <w:r w:rsidR="00B12A8F" w:rsidRPr="008E0503">
        <w:rPr>
          <w:rFonts w:ascii="Tahoma" w:eastAsia="Arial-Bold" w:hAnsi="Tahoma" w:cs="Tahoma"/>
          <w:sz w:val="20"/>
          <w:szCs w:val="20"/>
        </w:rPr>
        <w:t>Il modello di richiesta di esonero per reddito è allegato alla presente circolare.</w:t>
      </w:r>
    </w:p>
    <w:p w:rsidR="00B12A8F" w:rsidRPr="008E0503" w:rsidRDefault="00B12A8F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B12A8F" w:rsidRPr="008E0503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Gli studenti che presumono di conseguire una valutazione non inferiore alla media di otto decimi negli scrutini finali</w:t>
      </w:r>
      <w:r w:rsidRPr="008E0503">
        <w:rPr>
          <w:rFonts w:ascii="Tahoma" w:hAnsi="Tahoma" w:cs="Tahoma"/>
          <w:sz w:val="20"/>
          <w:szCs w:val="20"/>
        </w:rPr>
        <w:t xml:space="preserve">, possono presentare in Segreteria Didattica la richiesta di </w:t>
      </w:r>
      <w:r w:rsidRPr="008E0503">
        <w:rPr>
          <w:rFonts w:ascii="Tahoma" w:hAnsi="Tahoma" w:cs="Tahoma"/>
          <w:b/>
          <w:sz w:val="20"/>
          <w:szCs w:val="20"/>
        </w:rPr>
        <w:t>esonero per merito</w:t>
      </w:r>
      <w:r w:rsidRPr="008E0503">
        <w:rPr>
          <w:rFonts w:ascii="Tahoma" w:hAnsi="Tahoma" w:cs="Tahoma"/>
          <w:sz w:val="20"/>
          <w:szCs w:val="20"/>
        </w:rPr>
        <w:t xml:space="preserve"> dal pagamento delle tasse erariali </w:t>
      </w:r>
      <w:r w:rsidRPr="008E0503">
        <w:rPr>
          <w:rFonts w:ascii="Tahoma" w:eastAsia="Arial-Bold" w:hAnsi="Tahoma" w:cs="Tahoma"/>
          <w:sz w:val="20"/>
          <w:szCs w:val="20"/>
        </w:rPr>
        <w:t>per l’anno scolastico 2021/2022, entro il termine delle iscrizioni (vedi la nota minister</w:t>
      </w:r>
      <w:r w:rsidR="008E0503">
        <w:rPr>
          <w:rFonts w:ascii="Tahoma" w:eastAsia="Arial-Bold" w:hAnsi="Tahoma" w:cs="Tahoma"/>
          <w:sz w:val="20"/>
          <w:szCs w:val="20"/>
        </w:rPr>
        <w:t xml:space="preserve">iale n. </w:t>
      </w:r>
      <w:r w:rsidRPr="008E0503">
        <w:rPr>
          <w:rFonts w:ascii="Tahoma" w:eastAsia="Arial-Bold" w:hAnsi="Tahoma" w:cs="Tahoma"/>
          <w:sz w:val="20"/>
          <w:szCs w:val="20"/>
        </w:rPr>
        <w:t>13053 del 14/06/2019)</w:t>
      </w:r>
      <w:r w:rsidRPr="008E0503">
        <w:rPr>
          <w:rFonts w:ascii="Tahoma" w:hAnsi="Tahoma" w:cs="Tahoma"/>
          <w:sz w:val="20"/>
          <w:szCs w:val="20"/>
        </w:rPr>
        <w:t xml:space="preserve">. </w:t>
      </w:r>
      <w:r w:rsidRPr="008E0503">
        <w:rPr>
          <w:rFonts w:ascii="Tahoma" w:eastAsia="Arial-Bold" w:hAnsi="Tahoma" w:cs="Tahoma"/>
          <w:sz w:val="20"/>
          <w:szCs w:val="20"/>
        </w:rPr>
        <w:t>Il modello di richiesta di esonero per merito è allegato alla presente circolare.</w:t>
      </w:r>
    </w:p>
    <w:p w:rsidR="00B12A8F" w:rsidRPr="008E0503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B12A8F" w:rsidRPr="008E0503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Per ulteriori informazioni riguardanti l’esonero dal pagamento delle tasse erariali consultare il D. </w:t>
      </w:r>
      <w:proofErr w:type="spellStart"/>
      <w:r w:rsidRPr="008E0503">
        <w:rPr>
          <w:rFonts w:ascii="Tahoma" w:eastAsia="Arial-Bold" w:hAnsi="Tahoma" w:cs="Tahoma"/>
          <w:sz w:val="20"/>
          <w:szCs w:val="20"/>
        </w:rPr>
        <w:t>lgs</w:t>
      </w:r>
      <w:proofErr w:type="spellEnd"/>
      <w:r w:rsidRPr="008E0503">
        <w:rPr>
          <w:rFonts w:ascii="Tahoma" w:eastAsia="Arial-Bold" w:hAnsi="Tahoma" w:cs="Tahoma"/>
          <w:sz w:val="20"/>
          <w:szCs w:val="20"/>
        </w:rPr>
        <w:t>. n. 297 del 1994.</w:t>
      </w:r>
    </w:p>
    <w:p w:rsidR="00B12A8F" w:rsidRPr="008E0503" w:rsidRDefault="00B12A8F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B12A8F" w:rsidRPr="008E0503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Si sottolinea che è </w:t>
      </w:r>
      <w:r w:rsidRPr="008E0503">
        <w:rPr>
          <w:rFonts w:ascii="Tahoma" w:eastAsia="Arial-Bold" w:hAnsi="Tahoma" w:cs="Tahoma"/>
          <w:b/>
          <w:sz w:val="20"/>
          <w:szCs w:val="20"/>
        </w:rPr>
        <w:t>condizione necessaria per ottenere l’esonero dal pagamento delle tasse scolastiche l’aver ottenuto un voto di comportamento non inferiore a otto decimi</w:t>
      </w:r>
      <w:r w:rsidRPr="008E0503">
        <w:rPr>
          <w:rFonts w:ascii="Tahoma" w:eastAsia="Arial-Bold" w:hAnsi="Tahoma" w:cs="Tahoma"/>
          <w:sz w:val="20"/>
          <w:szCs w:val="20"/>
        </w:rPr>
        <w:t xml:space="preserve"> (articolo 200, comma 9, d.lgs. n. 297 del 1994). Al contempo il beneficio per ottenere l’esonero decade per gli studenti che hanno ricevuto una sanzione disciplinare superiore a cinque giorni di sospensione, nonché per i ripetenti, tranne i casi di comprovata infermità (articolo 200, comma 11, d.lgs. n. 297 del 1994). </w:t>
      </w:r>
    </w:p>
    <w:p w:rsidR="00B12A8F" w:rsidRPr="008E0503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B12A8F" w:rsidRDefault="00B12A8F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Per richiedere il rimborso delle tasse erariali nei casi in cui tale azione sia possibile è necessario presentare relativa richiesta all’Agenzia delle Entrate</w:t>
      </w:r>
      <w:r w:rsidR="008E0503">
        <w:rPr>
          <w:rFonts w:ascii="Tahoma" w:eastAsia="Arial-Bold" w:hAnsi="Tahoma" w:cs="Tahoma"/>
          <w:sz w:val="20"/>
          <w:szCs w:val="20"/>
        </w:rPr>
        <w:t>.</w:t>
      </w:r>
      <w:r w:rsidRPr="008E0503">
        <w:rPr>
          <w:rFonts w:ascii="Tahoma" w:eastAsia="Arial-Bold" w:hAnsi="Tahoma" w:cs="Tahoma"/>
          <w:sz w:val="20"/>
          <w:szCs w:val="20"/>
        </w:rPr>
        <w:t xml:space="preserve"> </w:t>
      </w:r>
    </w:p>
    <w:p w:rsidR="00A63D88" w:rsidRDefault="00A63D88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A63D88" w:rsidRDefault="00A63D88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A63D88">
        <w:rPr>
          <w:rFonts w:ascii="Tahoma" w:eastAsia="Arial-Bold" w:hAnsi="Tahoma" w:cs="Tahoma"/>
          <w:b/>
          <w:i/>
          <w:sz w:val="20"/>
          <w:szCs w:val="20"/>
        </w:rPr>
        <w:t>CONTRIBUTO VOLONTARIO (tutte le classi)</w:t>
      </w:r>
    </w:p>
    <w:p w:rsidR="00A63D88" w:rsidRPr="00A63D88" w:rsidRDefault="00A63D88" w:rsidP="00B12A8F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</w:p>
    <w:p w:rsidR="00A63D88" w:rsidRPr="00D26408" w:rsidRDefault="00D955AD" w:rsidP="00A63D88">
      <w:pPr>
        <w:autoSpaceDE w:val="0"/>
        <w:autoSpaceDN w:val="0"/>
        <w:adjustRightInd w:val="0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</w:t>
      </w:r>
      <w:r w:rsidR="00A63D88" w:rsidRPr="00D26408">
        <w:rPr>
          <w:rFonts w:ascii="Tahoma" w:eastAsia="Arial-Bold" w:hAnsi="Tahoma" w:cs="Tahoma"/>
          <w:sz w:val="20"/>
          <w:szCs w:val="20"/>
        </w:rPr>
        <w:t xml:space="preserve">Il </w:t>
      </w:r>
      <w:r w:rsidR="00A63D88" w:rsidRPr="00D26408">
        <w:rPr>
          <w:rFonts w:ascii="Tahoma" w:eastAsia="Arial-Bold" w:hAnsi="Tahoma" w:cs="Tahoma"/>
          <w:b/>
          <w:sz w:val="20"/>
          <w:szCs w:val="20"/>
        </w:rPr>
        <w:t xml:space="preserve">Consiglio di Istituto </w:t>
      </w:r>
      <w:r w:rsidR="00A63D88" w:rsidRPr="00D26408">
        <w:rPr>
          <w:rFonts w:ascii="Tahoma" w:eastAsia="Arial-Bold" w:hAnsi="Tahoma" w:cs="Tahoma"/>
          <w:sz w:val="20"/>
          <w:szCs w:val="20"/>
        </w:rPr>
        <w:t xml:space="preserve">con delibera n. </w:t>
      </w:r>
      <w:proofErr w:type="gramStart"/>
      <w:r w:rsidR="00A63D88" w:rsidRPr="00D26408">
        <w:rPr>
          <w:rFonts w:ascii="Tahoma" w:eastAsia="Arial-Bold" w:hAnsi="Tahoma" w:cs="Tahoma"/>
          <w:sz w:val="20"/>
          <w:szCs w:val="20"/>
        </w:rPr>
        <w:t>3  del</w:t>
      </w:r>
      <w:proofErr w:type="gramEnd"/>
      <w:r w:rsidR="00A63D88" w:rsidRPr="00D26408">
        <w:rPr>
          <w:rFonts w:ascii="Tahoma" w:eastAsia="Arial-Bold" w:hAnsi="Tahoma" w:cs="Tahoma"/>
          <w:sz w:val="20"/>
          <w:szCs w:val="20"/>
        </w:rPr>
        <w:t xml:space="preserve">  </w:t>
      </w:r>
      <w:r w:rsidR="00A63D88">
        <w:rPr>
          <w:rFonts w:ascii="Tahoma" w:eastAsia="Arial-Bold" w:hAnsi="Tahoma" w:cs="Tahoma"/>
          <w:sz w:val="20"/>
          <w:szCs w:val="20"/>
        </w:rPr>
        <w:t>21/12/2018</w:t>
      </w:r>
      <w:r w:rsidR="00A63D88" w:rsidRPr="00D26408">
        <w:rPr>
          <w:rFonts w:ascii="Tahoma" w:eastAsia="Arial-Bold" w:hAnsi="Tahoma" w:cs="Tahoma"/>
          <w:sz w:val="20"/>
          <w:szCs w:val="20"/>
        </w:rPr>
        <w:t xml:space="preserve">  ha approvato  il contributo</w:t>
      </w:r>
      <w:r w:rsidR="00A63D88">
        <w:rPr>
          <w:rFonts w:ascii="Tahoma" w:eastAsia="Arial-Bold" w:hAnsi="Tahoma" w:cs="Tahoma"/>
          <w:sz w:val="20"/>
          <w:szCs w:val="20"/>
        </w:rPr>
        <w:t xml:space="preserve"> scolastico</w:t>
      </w:r>
      <w:r w:rsidR="00A63D88" w:rsidRPr="00D26408">
        <w:rPr>
          <w:rFonts w:ascii="Tahoma" w:eastAsia="Arial-Bold" w:hAnsi="Tahoma" w:cs="Tahoma"/>
          <w:sz w:val="20"/>
          <w:szCs w:val="20"/>
        </w:rPr>
        <w:t xml:space="preserve"> </w:t>
      </w:r>
      <w:r w:rsidR="00A63D88">
        <w:rPr>
          <w:rFonts w:ascii="Tahoma" w:eastAsia="Arial-Bold" w:hAnsi="Tahoma" w:cs="Tahoma"/>
          <w:sz w:val="20"/>
          <w:szCs w:val="20"/>
        </w:rPr>
        <w:t xml:space="preserve">volontario </w:t>
      </w:r>
      <w:r w:rsidR="00A63D88" w:rsidRPr="00D26408">
        <w:rPr>
          <w:rFonts w:ascii="Tahoma" w:eastAsia="Arial-Bold" w:hAnsi="Tahoma" w:cs="Tahoma"/>
          <w:sz w:val="20"/>
          <w:szCs w:val="20"/>
        </w:rPr>
        <w:t>da parte delle famiglie nella misura di:</w:t>
      </w:r>
    </w:p>
    <w:p w:rsidR="00A63D88" w:rsidRPr="00D26408" w:rsidRDefault="00A63D88" w:rsidP="00A63D88">
      <w:pPr>
        <w:autoSpaceDE w:val="0"/>
        <w:autoSpaceDN w:val="0"/>
        <w:adjustRightInd w:val="0"/>
        <w:rPr>
          <w:rFonts w:ascii="Tahoma" w:eastAsia="Arial-Bold" w:hAnsi="Tahoma" w:cs="Tahoma"/>
          <w:sz w:val="20"/>
          <w:szCs w:val="20"/>
        </w:rPr>
      </w:pP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 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 </w:t>
      </w:r>
      <w:proofErr w:type="gramStart"/>
      <w:r w:rsidRPr="00D26408">
        <w:rPr>
          <w:rFonts w:ascii="Tahoma" w:eastAsia="Arial-Bold" w:hAnsi="Tahoma" w:cs="Tahoma"/>
          <w:b/>
          <w:sz w:val="20"/>
          <w:szCs w:val="20"/>
        </w:rPr>
        <w:t>per</w:t>
      </w:r>
      <w:proofErr w:type="gramEnd"/>
      <w:r w:rsidRPr="00D26408">
        <w:rPr>
          <w:rFonts w:ascii="Tahoma" w:eastAsia="Arial-Bold" w:hAnsi="Tahoma" w:cs="Tahoma"/>
          <w:b/>
          <w:sz w:val="20"/>
          <w:szCs w:val="20"/>
        </w:rPr>
        <w:t xml:space="preserve"> le future classi   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1° - 2°         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 Grafica e Comunicazione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€ 150,00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 </w:t>
      </w:r>
      <w:proofErr w:type="gramStart"/>
      <w:r w:rsidRPr="00D26408">
        <w:rPr>
          <w:rFonts w:ascii="Tahoma" w:eastAsia="Arial-Bold" w:hAnsi="Tahoma" w:cs="Tahoma"/>
          <w:b/>
          <w:sz w:val="20"/>
          <w:szCs w:val="20"/>
        </w:rPr>
        <w:t>per</w:t>
      </w:r>
      <w:proofErr w:type="gramEnd"/>
      <w:r w:rsidRPr="00D26408">
        <w:rPr>
          <w:rFonts w:ascii="Tahoma" w:eastAsia="Arial-Bold" w:hAnsi="Tahoma" w:cs="Tahoma"/>
          <w:b/>
          <w:sz w:val="20"/>
          <w:szCs w:val="20"/>
        </w:rPr>
        <w:t xml:space="preserve"> le future classi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3°- 4° - 5°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 Grafica e Comunicazione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€ 200,00   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 </w:t>
      </w:r>
      <w:proofErr w:type="gramStart"/>
      <w:r w:rsidRPr="00D26408">
        <w:rPr>
          <w:rFonts w:ascii="Tahoma" w:eastAsia="Arial-Bold" w:hAnsi="Tahoma" w:cs="Tahoma"/>
          <w:b/>
          <w:sz w:val="20"/>
          <w:szCs w:val="20"/>
        </w:rPr>
        <w:t>per</w:t>
      </w:r>
      <w:proofErr w:type="gramEnd"/>
      <w:r w:rsidRPr="00D26408">
        <w:rPr>
          <w:rFonts w:ascii="Tahoma" w:eastAsia="Arial-Bold" w:hAnsi="Tahoma" w:cs="Tahoma"/>
          <w:b/>
          <w:sz w:val="20"/>
          <w:szCs w:val="20"/>
        </w:rPr>
        <w:t xml:space="preserve"> le future classi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1° -2°         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 Costruzioni, Ambiente e Territorio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€ 100,00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 </w:t>
      </w:r>
      <w:proofErr w:type="gramStart"/>
      <w:r w:rsidRPr="00D26408">
        <w:rPr>
          <w:rFonts w:ascii="Tahoma" w:eastAsia="Arial-Bold" w:hAnsi="Tahoma" w:cs="Tahoma"/>
          <w:b/>
          <w:sz w:val="20"/>
          <w:szCs w:val="20"/>
        </w:rPr>
        <w:t>per</w:t>
      </w:r>
      <w:proofErr w:type="gramEnd"/>
      <w:r w:rsidRPr="00D26408">
        <w:rPr>
          <w:rFonts w:ascii="Tahoma" w:eastAsia="Arial-Bold" w:hAnsi="Tahoma" w:cs="Tahoma"/>
          <w:b/>
          <w:sz w:val="20"/>
          <w:szCs w:val="20"/>
        </w:rPr>
        <w:t xml:space="preserve"> le future classi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3° - 4° - 5° 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             Costruzioni, Ambiente e Territorio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€ 150,00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 </w:t>
      </w:r>
      <w:proofErr w:type="gramStart"/>
      <w:r w:rsidRPr="00D26408">
        <w:rPr>
          <w:rFonts w:ascii="Tahoma" w:eastAsia="Arial-Bold" w:hAnsi="Tahoma" w:cs="Tahoma"/>
          <w:b/>
          <w:sz w:val="20"/>
          <w:szCs w:val="20"/>
        </w:rPr>
        <w:t>per</w:t>
      </w:r>
      <w:proofErr w:type="gramEnd"/>
      <w:r w:rsidRPr="00D26408">
        <w:rPr>
          <w:rFonts w:ascii="Tahoma" w:eastAsia="Arial-Bold" w:hAnsi="Tahoma" w:cs="Tahoma"/>
          <w:b/>
          <w:sz w:val="20"/>
          <w:szCs w:val="20"/>
        </w:rPr>
        <w:t xml:space="preserve"> le future classi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1°- 2° - 3° - 4° - 5°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  </w:t>
      </w:r>
      <w:proofErr w:type="spellStart"/>
      <w:r w:rsidRPr="00D26408">
        <w:rPr>
          <w:rFonts w:ascii="Tahoma" w:eastAsia="Arial-Bold" w:hAnsi="Tahoma" w:cs="Tahoma"/>
          <w:b/>
          <w:sz w:val="20"/>
          <w:szCs w:val="20"/>
        </w:rPr>
        <w:t>Ammin</w:t>
      </w:r>
      <w:proofErr w:type="spellEnd"/>
      <w:r w:rsidRPr="00D26408">
        <w:rPr>
          <w:rFonts w:ascii="Tahoma" w:eastAsia="Arial-Bold" w:hAnsi="Tahoma" w:cs="Tahoma"/>
          <w:b/>
          <w:sz w:val="20"/>
          <w:szCs w:val="20"/>
        </w:rPr>
        <w:t>. Finanza e Marketing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€ 100,00</w:t>
      </w:r>
    </w:p>
    <w:p w:rsidR="00A63D8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>
        <w:rPr>
          <w:rFonts w:ascii="Tahoma" w:eastAsia="Arial-Bold" w:hAnsi="Tahoma" w:cs="Tahoma"/>
          <w:b/>
          <w:sz w:val="20"/>
          <w:szCs w:val="20"/>
        </w:rPr>
        <w:tab/>
      </w:r>
      <w:r>
        <w:rPr>
          <w:rFonts w:ascii="Tahoma" w:eastAsia="Arial-Bold" w:hAnsi="Tahoma" w:cs="Tahoma"/>
          <w:b/>
          <w:sz w:val="20"/>
          <w:szCs w:val="20"/>
        </w:rPr>
        <w:tab/>
      </w:r>
      <w:r>
        <w:rPr>
          <w:rFonts w:ascii="Tahoma" w:eastAsia="Arial-Bold" w:hAnsi="Tahoma" w:cs="Tahoma"/>
          <w:b/>
          <w:sz w:val="20"/>
          <w:szCs w:val="20"/>
        </w:rPr>
        <w:tab/>
      </w:r>
      <w:r>
        <w:rPr>
          <w:rFonts w:ascii="Tahoma" w:eastAsia="Arial-Bold" w:hAnsi="Tahoma" w:cs="Tahoma"/>
          <w:b/>
          <w:sz w:val="20"/>
          <w:szCs w:val="20"/>
        </w:rPr>
        <w:tab/>
      </w:r>
      <w:r>
        <w:rPr>
          <w:rFonts w:ascii="Tahoma" w:eastAsia="Arial-Bold" w:hAnsi="Tahoma" w:cs="Tahoma"/>
          <w:b/>
          <w:sz w:val="20"/>
          <w:szCs w:val="20"/>
        </w:rPr>
        <w:tab/>
      </w:r>
      <w:r>
        <w:rPr>
          <w:rFonts w:ascii="Tahoma" w:eastAsia="Arial-Bold" w:hAnsi="Tahoma" w:cs="Tahoma"/>
          <w:b/>
          <w:sz w:val="20"/>
          <w:szCs w:val="20"/>
        </w:rPr>
        <w:tab/>
      </w:r>
      <w:r>
        <w:rPr>
          <w:rFonts w:ascii="Tahoma" w:eastAsia="Arial-Bold" w:hAnsi="Tahoma" w:cs="Tahoma"/>
          <w:b/>
          <w:sz w:val="20"/>
          <w:szCs w:val="20"/>
        </w:rPr>
        <w:tab/>
        <w:t xml:space="preserve">   </w:t>
      </w:r>
      <w:proofErr w:type="spellStart"/>
      <w:r>
        <w:rPr>
          <w:rFonts w:ascii="Tahoma" w:eastAsia="Arial-Bold" w:hAnsi="Tahoma" w:cs="Tahoma"/>
          <w:b/>
          <w:sz w:val="20"/>
          <w:szCs w:val="20"/>
        </w:rPr>
        <w:t>Ammin</w:t>
      </w:r>
      <w:proofErr w:type="spellEnd"/>
      <w:r>
        <w:rPr>
          <w:rFonts w:ascii="Tahoma" w:eastAsia="Arial-Bold" w:hAnsi="Tahoma" w:cs="Tahoma"/>
          <w:b/>
          <w:sz w:val="20"/>
          <w:szCs w:val="20"/>
        </w:rPr>
        <w:t xml:space="preserve">. Finanza e Mark. </w:t>
      </w:r>
      <w:proofErr w:type="spellStart"/>
      <w:r>
        <w:rPr>
          <w:rFonts w:ascii="Tahoma" w:eastAsia="Arial-Bold" w:hAnsi="Tahoma" w:cs="Tahoma"/>
          <w:b/>
          <w:sz w:val="20"/>
          <w:szCs w:val="20"/>
        </w:rPr>
        <w:t>Manag</w:t>
      </w:r>
      <w:proofErr w:type="spellEnd"/>
      <w:r>
        <w:rPr>
          <w:rFonts w:ascii="Tahoma" w:eastAsia="Arial-Bold" w:hAnsi="Tahoma" w:cs="Tahoma"/>
          <w:b/>
          <w:sz w:val="20"/>
          <w:szCs w:val="20"/>
        </w:rPr>
        <w:t>. Sport.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sz w:val="20"/>
          <w:szCs w:val="20"/>
        </w:rPr>
        <w:t xml:space="preserve"> </w:t>
      </w:r>
      <w:proofErr w:type="gramStart"/>
      <w:r w:rsidRPr="00D26408">
        <w:rPr>
          <w:rFonts w:ascii="Tahoma" w:eastAsia="Arial-Bold" w:hAnsi="Tahoma" w:cs="Tahoma"/>
          <w:b/>
          <w:sz w:val="20"/>
          <w:szCs w:val="20"/>
        </w:rPr>
        <w:t>per</w:t>
      </w:r>
      <w:proofErr w:type="gramEnd"/>
      <w:r w:rsidRPr="00D26408">
        <w:rPr>
          <w:rFonts w:ascii="Tahoma" w:eastAsia="Arial-Bold" w:hAnsi="Tahoma" w:cs="Tahoma"/>
          <w:b/>
          <w:sz w:val="20"/>
          <w:szCs w:val="20"/>
        </w:rPr>
        <w:t xml:space="preserve"> le future 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classi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1° - 2° - 3° -4° -5°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 xml:space="preserve">  Liceo Artistico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  <w:t>€ 200,00</w:t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386"/>
        </w:tabs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  <w:r w:rsidRPr="00D26408">
        <w:rPr>
          <w:rFonts w:ascii="Tahoma" w:eastAsia="Arial-Bold" w:hAnsi="Tahoma" w:cs="Tahoma"/>
          <w:b/>
          <w:color w:val="FF0000"/>
          <w:sz w:val="20"/>
          <w:szCs w:val="20"/>
        </w:rPr>
        <w:tab/>
      </w:r>
      <w:r w:rsidRPr="00D26408">
        <w:rPr>
          <w:rFonts w:ascii="Tahoma" w:eastAsia="Arial-Bold" w:hAnsi="Tahoma" w:cs="Tahoma"/>
          <w:b/>
          <w:sz w:val="20"/>
          <w:szCs w:val="20"/>
        </w:rPr>
        <w:tab/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proofErr w:type="gramStart"/>
      <w:r w:rsidRPr="00D26408">
        <w:rPr>
          <w:rFonts w:ascii="Tahoma" w:eastAsia="Arial-Bold" w:hAnsi="Tahoma" w:cs="Tahoma"/>
          <w:sz w:val="20"/>
          <w:szCs w:val="20"/>
        </w:rPr>
        <w:t>da</w:t>
      </w:r>
      <w:proofErr w:type="gramEnd"/>
      <w:r w:rsidRPr="00D26408">
        <w:rPr>
          <w:rFonts w:ascii="Tahoma" w:eastAsia="Arial-Bold" w:hAnsi="Tahoma" w:cs="Tahoma"/>
          <w:sz w:val="20"/>
          <w:szCs w:val="20"/>
        </w:rPr>
        <w:t xml:space="preserve"> versare sul c/c bancario codice iban </w:t>
      </w:r>
      <w:r w:rsidRPr="00D26408">
        <w:rPr>
          <w:rFonts w:ascii="Tahoma" w:eastAsia="Arial-Bold" w:hAnsi="Tahoma" w:cs="Tahoma"/>
          <w:b/>
          <w:sz w:val="20"/>
          <w:szCs w:val="20"/>
        </w:rPr>
        <w:t xml:space="preserve">IT 16 O 05216 50580 000000030000 </w:t>
      </w:r>
      <w:r w:rsidR="00A70028">
        <w:rPr>
          <w:rFonts w:ascii="Tahoma" w:eastAsia="Arial-Bold" w:hAnsi="Tahoma" w:cs="Tahoma"/>
          <w:sz w:val="20"/>
          <w:szCs w:val="20"/>
        </w:rPr>
        <w:t>(</w:t>
      </w:r>
      <w:r w:rsidRPr="00D26408">
        <w:rPr>
          <w:rFonts w:ascii="Tahoma" w:eastAsia="Arial-Bold" w:hAnsi="Tahoma" w:cs="Tahoma"/>
          <w:sz w:val="20"/>
          <w:szCs w:val="20"/>
        </w:rPr>
        <w:t>CREDITO VALTELLINESE)</w:t>
      </w:r>
    </w:p>
    <w:p w:rsidR="00A63D88" w:rsidRPr="00D26408" w:rsidRDefault="00A63D88" w:rsidP="00A63D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773"/>
        </w:tabs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D26408">
        <w:rPr>
          <w:rFonts w:ascii="Tahoma" w:eastAsia="Arial-Bold" w:hAnsi="Tahoma" w:cs="Tahoma"/>
          <w:sz w:val="20"/>
          <w:szCs w:val="20"/>
        </w:rPr>
        <w:t>_______________________________________________________________________________________</w:t>
      </w:r>
      <w:r w:rsidRPr="00D26408">
        <w:rPr>
          <w:rFonts w:ascii="Tahoma" w:eastAsia="Arial-Bold" w:hAnsi="Tahoma" w:cs="Tahoma"/>
          <w:sz w:val="20"/>
          <w:szCs w:val="20"/>
        </w:rPr>
        <w:tab/>
      </w: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b/>
          <w:sz w:val="20"/>
          <w:szCs w:val="20"/>
          <w:u w:val="single"/>
        </w:rPr>
      </w:pP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b/>
          <w:sz w:val="20"/>
          <w:szCs w:val="20"/>
          <w:u w:val="single"/>
        </w:rPr>
      </w:pPr>
      <w:r w:rsidRPr="00D26408">
        <w:rPr>
          <w:rFonts w:ascii="Tahoma" w:hAnsi="Tahoma" w:cs="Tahoma"/>
          <w:b/>
          <w:sz w:val="20"/>
          <w:szCs w:val="20"/>
          <w:u w:val="single"/>
        </w:rPr>
        <w:t xml:space="preserve">DETRAZIONI PER LE FAMIGLIE CHE HANNO PIU’ </w:t>
      </w:r>
      <w:proofErr w:type="gramStart"/>
      <w:r w:rsidRPr="00D26408">
        <w:rPr>
          <w:rFonts w:ascii="Tahoma" w:hAnsi="Tahoma" w:cs="Tahoma"/>
          <w:b/>
          <w:sz w:val="20"/>
          <w:szCs w:val="20"/>
          <w:u w:val="single"/>
        </w:rPr>
        <w:t>FIGLI  ISCRITTI</w:t>
      </w:r>
      <w:proofErr w:type="gramEnd"/>
      <w:r w:rsidRPr="00D26408">
        <w:rPr>
          <w:rFonts w:ascii="Tahoma" w:hAnsi="Tahoma" w:cs="Tahoma"/>
          <w:b/>
          <w:sz w:val="20"/>
          <w:szCs w:val="20"/>
          <w:u w:val="single"/>
        </w:rPr>
        <w:t xml:space="preserve"> NEL NS. ISTITUTO NELLO STESSO A.S.:</w:t>
      </w:r>
    </w:p>
    <w:p w:rsidR="00A63D88" w:rsidRPr="00A63D88" w:rsidRDefault="00A63D88" w:rsidP="00A63D88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  <w:r w:rsidRPr="00A63D88">
        <w:rPr>
          <w:rFonts w:ascii="Tahoma" w:hAnsi="Tahoma" w:cs="Tahoma"/>
          <w:sz w:val="20"/>
          <w:szCs w:val="20"/>
        </w:rPr>
        <w:lastRenderedPageBreak/>
        <w:t xml:space="preserve">2° figlio </w:t>
      </w:r>
      <w:r w:rsidR="00617863">
        <w:rPr>
          <w:rFonts w:ascii="Tahoma" w:hAnsi="Tahoma" w:cs="Tahoma"/>
          <w:sz w:val="20"/>
          <w:szCs w:val="20"/>
        </w:rPr>
        <w:t>riduzione del</w:t>
      </w:r>
      <w:r w:rsidRPr="00A63D88">
        <w:rPr>
          <w:rFonts w:ascii="Tahoma" w:hAnsi="Tahoma" w:cs="Tahoma"/>
          <w:sz w:val="20"/>
          <w:szCs w:val="20"/>
        </w:rPr>
        <w:t xml:space="preserve">   20% sul contributo</w:t>
      </w:r>
    </w:p>
    <w:p w:rsidR="00A63D88" w:rsidRPr="00A63D88" w:rsidRDefault="00A63D88" w:rsidP="00A63D88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  <w:r w:rsidRPr="00A63D88">
        <w:rPr>
          <w:rFonts w:ascii="Tahoma" w:hAnsi="Tahoma" w:cs="Tahoma"/>
          <w:sz w:val="20"/>
          <w:szCs w:val="20"/>
        </w:rPr>
        <w:t xml:space="preserve">3° figlio </w:t>
      </w:r>
      <w:r w:rsidR="00617863">
        <w:rPr>
          <w:rFonts w:ascii="Tahoma" w:hAnsi="Tahoma" w:cs="Tahoma"/>
          <w:sz w:val="20"/>
          <w:szCs w:val="20"/>
        </w:rPr>
        <w:t xml:space="preserve">riduzione </w:t>
      </w:r>
      <w:proofErr w:type="gramStart"/>
      <w:r w:rsidR="00617863">
        <w:rPr>
          <w:rFonts w:ascii="Tahoma" w:hAnsi="Tahoma" w:cs="Tahoma"/>
          <w:sz w:val="20"/>
          <w:szCs w:val="20"/>
        </w:rPr>
        <w:t>del</w:t>
      </w:r>
      <w:r w:rsidRPr="00A63D88">
        <w:rPr>
          <w:rFonts w:ascii="Tahoma" w:hAnsi="Tahoma" w:cs="Tahoma"/>
          <w:sz w:val="20"/>
          <w:szCs w:val="20"/>
        </w:rPr>
        <w:t xml:space="preserve">  30</w:t>
      </w:r>
      <w:proofErr w:type="gramEnd"/>
      <w:r w:rsidRPr="00A63D88">
        <w:rPr>
          <w:rFonts w:ascii="Tahoma" w:hAnsi="Tahoma" w:cs="Tahoma"/>
          <w:sz w:val="20"/>
          <w:szCs w:val="20"/>
        </w:rPr>
        <w:t>%  sul contributo</w:t>
      </w: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  <w:r w:rsidRPr="00D26408">
        <w:rPr>
          <w:rFonts w:ascii="Tahoma" w:hAnsi="Tahoma" w:cs="Tahoma"/>
          <w:sz w:val="20"/>
          <w:szCs w:val="20"/>
        </w:rPr>
        <w:t>Il contributo scolastico è detraibile sul mod. 730, indicando sulla causale del versamento:</w:t>
      </w: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  <w:r w:rsidRPr="00D26408">
        <w:rPr>
          <w:rFonts w:ascii="Tahoma" w:hAnsi="Tahoma" w:cs="Tahoma"/>
          <w:sz w:val="20"/>
          <w:szCs w:val="20"/>
        </w:rPr>
        <w:t>Il contributo scolastico è detraibile sul mod. 730, indicando sulla causale del versamento:</w:t>
      </w: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b/>
          <w:sz w:val="20"/>
          <w:szCs w:val="20"/>
        </w:rPr>
      </w:pPr>
      <w:r w:rsidRPr="00D26408">
        <w:rPr>
          <w:rFonts w:ascii="Tahoma" w:hAnsi="Tahoma" w:cs="Tahoma"/>
          <w:b/>
          <w:sz w:val="20"/>
          <w:szCs w:val="20"/>
        </w:rPr>
        <w:tab/>
      </w:r>
      <w:r w:rsidRPr="00D26408">
        <w:rPr>
          <w:rFonts w:ascii="Tahoma" w:hAnsi="Tahoma" w:cs="Tahoma"/>
          <w:b/>
          <w:sz w:val="20"/>
          <w:szCs w:val="20"/>
        </w:rPr>
        <w:tab/>
        <w:t xml:space="preserve">  COGNOME E NOME DELL’ALUNNO</w:t>
      </w:r>
    </w:p>
    <w:p w:rsidR="00A63D88" w:rsidRPr="00C76AC2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b/>
          <w:sz w:val="20"/>
          <w:szCs w:val="20"/>
        </w:rPr>
      </w:pPr>
      <w:r w:rsidRPr="00D2640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D26408">
        <w:rPr>
          <w:rFonts w:ascii="Tahoma" w:hAnsi="Tahoma" w:cs="Tahoma"/>
          <w:sz w:val="20"/>
          <w:szCs w:val="20"/>
        </w:rPr>
        <w:t>CAUSALE</w:t>
      </w:r>
      <w:r w:rsidRPr="00D26408">
        <w:rPr>
          <w:rFonts w:ascii="Tahoma" w:hAnsi="Tahoma" w:cs="Tahoma"/>
          <w:b/>
          <w:sz w:val="20"/>
          <w:szCs w:val="20"/>
        </w:rPr>
        <w:t>:</w:t>
      </w:r>
      <w:r w:rsidRPr="00D26408">
        <w:rPr>
          <w:rFonts w:ascii="Tahoma" w:hAnsi="Tahoma" w:cs="Tahoma"/>
          <w:b/>
          <w:sz w:val="20"/>
          <w:szCs w:val="20"/>
        </w:rPr>
        <w:tab/>
      </w:r>
      <w:proofErr w:type="gramEnd"/>
      <w:r w:rsidRPr="00D26408">
        <w:rPr>
          <w:rFonts w:ascii="Tahoma" w:hAnsi="Tahoma" w:cs="Tahoma"/>
          <w:b/>
          <w:sz w:val="20"/>
          <w:szCs w:val="20"/>
        </w:rPr>
        <w:t xml:space="preserve">“CONTRIBUTO VOLONTARIO PER AMPLIAMENTO OFFERTA FORMATIVA  A.S. </w:t>
      </w:r>
      <w:r w:rsidR="006F7E95">
        <w:rPr>
          <w:rFonts w:ascii="Tahoma" w:hAnsi="Tahoma" w:cs="Tahoma"/>
          <w:b/>
          <w:sz w:val="20"/>
          <w:szCs w:val="20"/>
        </w:rPr>
        <w:tab/>
      </w:r>
      <w:r w:rsidR="006F7E95">
        <w:rPr>
          <w:rFonts w:ascii="Tahoma" w:hAnsi="Tahoma" w:cs="Tahoma"/>
          <w:b/>
          <w:sz w:val="20"/>
          <w:szCs w:val="20"/>
        </w:rPr>
        <w:tab/>
      </w:r>
      <w:r w:rsidR="006F7E95">
        <w:rPr>
          <w:rFonts w:ascii="Tahoma" w:hAnsi="Tahoma" w:cs="Tahoma"/>
          <w:b/>
          <w:sz w:val="20"/>
          <w:szCs w:val="20"/>
        </w:rPr>
        <w:tab/>
      </w:r>
      <w:r w:rsidR="006F7E9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021/2022</w:t>
      </w:r>
    </w:p>
    <w:p w:rsidR="00A63D88" w:rsidRPr="00D26408" w:rsidRDefault="00A63D88" w:rsidP="00A63D88">
      <w:pPr>
        <w:pStyle w:val="NormaleWeb"/>
        <w:rPr>
          <w:rFonts w:ascii="Tahoma" w:hAnsi="Tahoma" w:cs="Tahoma"/>
          <w:sz w:val="20"/>
          <w:szCs w:val="20"/>
        </w:rPr>
      </w:pPr>
      <w:r w:rsidRPr="00D26408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l contributo scolastico volontario è comprensivo della quota assicurativa e verrà utilizzato</w:t>
      </w:r>
      <w:r w:rsidRPr="00D26408">
        <w:rPr>
          <w:rFonts w:ascii="Tahoma" w:hAnsi="Tahoma" w:cs="Tahoma"/>
          <w:sz w:val="20"/>
          <w:szCs w:val="20"/>
        </w:rPr>
        <w:t xml:space="preserve"> per migliorare e potenziare l’offerta </w:t>
      </w:r>
      <w:proofErr w:type="gramStart"/>
      <w:r w:rsidRPr="00D26408">
        <w:rPr>
          <w:rFonts w:ascii="Tahoma" w:hAnsi="Tahoma" w:cs="Tahoma"/>
          <w:sz w:val="20"/>
          <w:szCs w:val="20"/>
        </w:rPr>
        <w:t>formativa ,rendendo</w:t>
      </w:r>
      <w:proofErr w:type="gramEnd"/>
      <w:r w:rsidRPr="00D26408">
        <w:rPr>
          <w:rFonts w:ascii="Tahoma" w:hAnsi="Tahoma" w:cs="Tahoma"/>
          <w:sz w:val="20"/>
          <w:szCs w:val="20"/>
        </w:rPr>
        <w:t xml:space="preserve"> le famiglie più partecipi della gestione dell’Istituto.</w:t>
      </w:r>
    </w:p>
    <w:p w:rsidR="006A3702" w:rsidRPr="008E0503" w:rsidRDefault="006A3702" w:rsidP="006A3702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6A3702">
        <w:rPr>
          <w:rFonts w:ascii="Tahoma" w:eastAsia="Arial-Bold" w:hAnsi="Tahoma" w:cs="Tahoma"/>
          <w:b/>
          <w:sz w:val="20"/>
          <w:szCs w:val="20"/>
        </w:rPr>
        <w:t>L’attestazione del versamento</w:t>
      </w:r>
      <w:r w:rsidRPr="008E0503">
        <w:rPr>
          <w:rFonts w:ascii="Tahoma" w:eastAsia="Arial-Bold" w:hAnsi="Tahoma" w:cs="Tahoma"/>
          <w:sz w:val="20"/>
          <w:szCs w:val="20"/>
        </w:rPr>
        <w:t xml:space="preserve"> e</w:t>
      </w:r>
      <w:r w:rsidRPr="006A3702">
        <w:rPr>
          <w:rFonts w:ascii="Tahoma" w:eastAsia="Arial-Bold" w:hAnsi="Tahoma" w:cs="Tahoma"/>
          <w:b/>
          <w:sz w:val="20"/>
          <w:szCs w:val="20"/>
        </w:rPr>
        <w:t>/o la ricevuta del bonifico</w:t>
      </w:r>
      <w:r w:rsidRPr="008E0503">
        <w:rPr>
          <w:rFonts w:ascii="Tahoma" w:eastAsia="Arial-Bold" w:hAnsi="Tahoma" w:cs="Tahoma"/>
          <w:sz w:val="20"/>
          <w:szCs w:val="20"/>
        </w:rPr>
        <w:t xml:space="preserve"> dovranno essere consegnate in Segreteria Didattica o inviate all'indirizzo di posta elettronica </w:t>
      </w:r>
      <w:r w:rsidRPr="008E0503">
        <w:rPr>
          <w:rFonts w:ascii="Tahoma" w:eastAsia="Arial-Bold" w:hAnsi="Tahoma" w:cs="Tahoma"/>
          <w:b/>
          <w:sz w:val="20"/>
          <w:szCs w:val="20"/>
        </w:rPr>
        <w:t>iscrizioni@donmilaniva.edu.it</w:t>
      </w:r>
      <w:r w:rsidRPr="008E0503">
        <w:rPr>
          <w:rFonts w:ascii="Tahoma" w:eastAsia="Arial-Bold" w:hAnsi="Tahoma" w:cs="Tahoma"/>
          <w:sz w:val="20"/>
          <w:szCs w:val="20"/>
        </w:rPr>
        <w:t xml:space="preserve"> entro il termine delle iscrizioni</w:t>
      </w:r>
      <w:r>
        <w:rPr>
          <w:rFonts w:ascii="Tahoma" w:eastAsia="Arial-Bold" w:hAnsi="Tahoma" w:cs="Tahoma"/>
          <w:sz w:val="20"/>
          <w:szCs w:val="20"/>
        </w:rPr>
        <w:t xml:space="preserve"> unitamente alla ricevuta del versamento delle tasse erariali, ove previste</w:t>
      </w:r>
      <w:r w:rsidRPr="008E0503">
        <w:rPr>
          <w:rFonts w:ascii="Tahoma" w:eastAsia="Arial-Bold" w:hAnsi="Tahoma" w:cs="Tahoma"/>
          <w:sz w:val="20"/>
          <w:szCs w:val="20"/>
        </w:rPr>
        <w:t>.</w:t>
      </w:r>
    </w:p>
    <w:p w:rsidR="00A63D88" w:rsidRPr="00D26408" w:rsidRDefault="00A63D88" w:rsidP="00A63D88">
      <w:pPr>
        <w:pStyle w:val="NormaleWeb"/>
        <w:spacing w:before="0" w:beforeAutospacing="0" w:after="0" w:afterAutospacing="0" w:line="240" w:lineRule="exact"/>
        <w:rPr>
          <w:rFonts w:ascii="Tahoma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8E0503">
        <w:rPr>
          <w:rFonts w:ascii="Tahoma" w:eastAsia="Arial-Bold" w:hAnsi="Tahoma" w:cs="Tahoma"/>
          <w:b/>
          <w:i/>
          <w:sz w:val="20"/>
          <w:szCs w:val="20"/>
        </w:rPr>
        <w:t>RELIGIONE CATTOLICA (tutte le classi)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La facoltà di </w:t>
      </w:r>
      <w:r w:rsidRPr="008E0503">
        <w:rPr>
          <w:rFonts w:ascii="Tahoma" w:eastAsia="Arial-Bold" w:hAnsi="Tahoma" w:cs="Tahoma"/>
          <w:b/>
          <w:sz w:val="20"/>
          <w:szCs w:val="20"/>
        </w:rPr>
        <w:t>avvalersi o non avvalersi</w:t>
      </w:r>
      <w:r w:rsidRPr="008E0503">
        <w:rPr>
          <w:rFonts w:ascii="Tahoma" w:eastAsia="Arial-Bold" w:hAnsi="Tahoma" w:cs="Tahoma"/>
          <w:sz w:val="20"/>
          <w:szCs w:val="20"/>
        </w:rPr>
        <w:t xml:space="preserve"> dell’insegnamento della </w:t>
      </w:r>
      <w:r w:rsidRPr="008E0503">
        <w:rPr>
          <w:rFonts w:ascii="Tahoma" w:eastAsia="Arial-Bold" w:hAnsi="Tahoma" w:cs="Tahoma"/>
          <w:b/>
          <w:sz w:val="20"/>
          <w:szCs w:val="20"/>
        </w:rPr>
        <w:t>Religione Cattolica</w:t>
      </w:r>
      <w:r w:rsidRPr="008E0503">
        <w:rPr>
          <w:rFonts w:ascii="Tahoma" w:eastAsia="Arial-Bold" w:hAnsi="Tahoma" w:cs="Tahoma"/>
          <w:sz w:val="20"/>
          <w:szCs w:val="20"/>
        </w:rPr>
        <w:t xml:space="preserve"> ha valore per l’intero corso di studi, fatto salvo il diritto di modificare tale scelta per l’anno successivo entro il termine delle iscrizioni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 xml:space="preserve">     Gli studenti interessati a </w:t>
      </w:r>
      <w:r w:rsidRPr="008E0503">
        <w:rPr>
          <w:rFonts w:ascii="Tahoma" w:eastAsia="Arial-Bold" w:hAnsi="Tahoma" w:cs="Tahoma"/>
          <w:b/>
          <w:sz w:val="20"/>
          <w:szCs w:val="20"/>
        </w:rPr>
        <w:t xml:space="preserve">cambiare tale scelta per </w:t>
      </w:r>
      <w:proofErr w:type="spellStart"/>
      <w:r w:rsidRPr="008E0503">
        <w:rPr>
          <w:rFonts w:ascii="Tahoma" w:eastAsia="Arial-Bold" w:hAnsi="Tahoma" w:cs="Tahoma"/>
          <w:b/>
          <w:sz w:val="20"/>
          <w:szCs w:val="20"/>
        </w:rPr>
        <w:t>l’a.s.</w:t>
      </w:r>
      <w:proofErr w:type="spellEnd"/>
      <w:r w:rsidRPr="008E0503">
        <w:rPr>
          <w:rFonts w:ascii="Tahoma" w:eastAsia="Arial-Bold" w:hAnsi="Tahoma" w:cs="Tahoma"/>
          <w:b/>
          <w:sz w:val="20"/>
          <w:szCs w:val="20"/>
        </w:rPr>
        <w:t xml:space="preserve"> 2021/2022</w:t>
      </w:r>
      <w:r w:rsidRPr="008E0503">
        <w:rPr>
          <w:rFonts w:ascii="Tahoma" w:eastAsia="Arial-Bold" w:hAnsi="Tahoma" w:cs="Tahoma"/>
          <w:sz w:val="20"/>
          <w:szCs w:val="20"/>
        </w:rPr>
        <w:t>, dovranno presentare una richiesta scritta e consegnarla in Segreteria Didattica</w:t>
      </w:r>
      <w:r w:rsidR="009236D2">
        <w:rPr>
          <w:rFonts w:ascii="Tahoma" w:eastAsia="Arial-Bold" w:hAnsi="Tahoma" w:cs="Tahoma"/>
          <w:sz w:val="20"/>
          <w:szCs w:val="20"/>
        </w:rPr>
        <w:t xml:space="preserve"> oppure </w:t>
      </w:r>
      <w:r w:rsidR="009236D2" w:rsidRPr="008E0503">
        <w:rPr>
          <w:rFonts w:ascii="Tahoma" w:eastAsia="Arial-Bold" w:hAnsi="Tahoma" w:cs="Tahoma"/>
          <w:sz w:val="20"/>
          <w:szCs w:val="20"/>
        </w:rPr>
        <w:t>invia</w:t>
      </w:r>
      <w:r w:rsidR="009236D2">
        <w:rPr>
          <w:rFonts w:ascii="Tahoma" w:eastAsia="Arial-Bold" w:hAnsi="Tahoma" w:cs="Tahoma"/>
          <w:sz w:val="20"/>
          <w:szCs w:val="20"/>
        </w:rPr>
        <w:t>rla</w:t>
      </w:r>
      <w:r w:rsidR="009236D2" w:rsidRPr="008E0503">
        <w:rPr>
          <w:rFonts w:ascii="Tahoma" w:eastAsia="Arial-Bold" w:hAnsi="Tahoma" w:cs="Tahoma"/>
          <w:sz w:val="20"/>
          <w:szCs w:val="20"/>
        </w:rPr>
        <w:t xml:space="preserve"> all'indirizzo di posta elettronica </w:t>
      </w:r>
      <w:r w:rsidR="009236D2" w:rsidRPr="008E0503">
        <w:rPr>
          <w:rFonts w:ascii="Tahoma" w:eastAsia="Arial-Bold" w:hAnsi="Tahoma" w:cs="Tahoma"/>
          <w:b/>
          <w:sz w:val="20"/>
          <w:szCs w:val="20"/>
        </w:rPr>
        <w:t>iscrizioni@donmilaniva.edu.it</w:t>
      </w:r>
      <w:r w:rsidR="009236D2" w:rsidRPr="008E0503">
        <w:rPr>
          <w:rFonts w:ascii="Tahoma" w:eastAsia="Arial-Bold" w:hAnsi="Tahoma" w:cs="Tahoma"/>
          <w:sz w:val="20"/>
          <w:szCs w:val="20"/>
        </w:rPr>
        <w:t xml:space="preserve"> entro il termine delle iscrizioni.</w:t>
      </w:r>
      <w:r w:rsidR="009236D2">
        <w:rPr>
          <w:rFonts w:ascii="Tahoma" w:eastAsia="Arial-Bold" w:hAnsi="Tahoma" w:cs="Tahoma"/>
          <w:sz w:val="20"/>
          <w:szCs w:val="20"/>
        </w:rPr>
        <w:t xml:space="preserve"> </w:t>
      </w:r>
      <w:r w:rsidRPr="008E0503">
        <w:rPr>
          <w:rFonts w:ascii="Tahoma" w:eastAsia="Arial-Bold" w:hAnsi="Tahoma" w:cs="Tahoma"/>
          <w:sz w:val="20"/>
          <w:szCs w:val="20"/>
        </w:rPr>
        <w:t xml:space="preserve">Dopo tale termine, non verrà più presa in considerazione alcuna variazione. Per gli studenti minorenni, tale richiesta dovrà essere redatta da chi esercita la patria potestà. Il modello di richiesta è </w:t>
      </w:r>
      <w:r w:rsidR="00B12A8F" w:rsidRPr="008E0503">
        <w:rPr>
          <w:rFonts w:ascii="Tahoma" w:eastAsia="Arial-Bold" w:hAnsi="Tahoma" w:cs="Tahoma"/>
          <w:sz w:val="20"/>
          <w:szCs w:val="20"/>
        </w:rPr>
        <w:t>allegato alla presente circolare</w:t>
      </w:r>
      <w:r w:rsidRPr="008E0503">
        <w:rPr>
          <w:rFonts w:ascii="Tahoma" w:eastAsia="Arial-Bold" w:hAnsi="Tahoma" w:cs="Tahoma"/>
          <w:sz w:val="20"/>
          <w:szCs w:val="20"/>
        </w:rPr>
        <w:t xml:space="preserve">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i/>
          <w:sz w:val="20"/>
          <w:szCs w:val="20"/>
        </w:rPr>
      </w:pPr>
      <w:r w:rsidRPr="008E0503">
        <w:rPr>
          <w:rFonts w:ascii="Tahoma" w:eastAsia="Arial-Bold" w:hAnsi="Tahoma" w:cs="Tahoma"/>
          <w:b/>
          <w:i/>
          <w:sz w:val="20"/>
          <w:szCs w:val="20"/>
        </w:rPr>
        <w:t>ALUNNI RIPETENTI DUE VOLTE LA STESSA CLASSE (tutte le classi)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b/>
          <w:sz w:val="20"/>
          <w:szCs w:val="20"/>
        </w:rPr>
        <w:t xml:space="preserve">     </w:t>
      </w:r>
      <w:r w:rsidRPr="008E0503">
        <w:rPr>
          <w:rFonts w:ascii="Tahoma" w:eastAsia="Arial-Bold" w:hAnsi="Tahoma" w:cs="Tahoma"/>
          <w:sz w:val="20"/>
          <w:szCs w:val="20"/>
        </w:rPr>
        <w:t xml:space="preserve">L’iscrizione ad una classe, per la terza volta, è possibile solo su delibera del Collegio Docenti. 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sz w:val="20"/>
          <w:szCs w:val="20"/>
        </w:rPr>
      </w:pPr>
      <w:r w:rsidRPr="008E0503">
        <w:rPr>
          <w:rFonts w:ascii="Tahoma" w:eastAsia="Arial-Bold" w:hAnsi="Tahoma" w:cs="Tahoma"/>
          <w:sz w:val="20"/>
          <w:szCs w:val="20"/>
        </w:rPr>
        <w:t>Rivolgersi alla Segreteria Didattica.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B12A8F" w:rsidP="00DB013C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8E0503">
        <w:rPr>
          <w:rFonts w:ascii="Tahoma" w:hAnsi="Tahoma" w:cs="Tahoma"/>
          <w:b/>
          <w:i/>
          <w:sz w:val="20"/>
          <w:szCs w:val="20"/>
        </w:rPr>
        <w:t xml:space="preserve">CONSEGNA </w:t>
      </w:r>
      <w:r w:rsidR="00D955AD" w:rsidRPr="008E0503">
        <w:rPr>
          <w:rFonts w:ascii="Tahoma" w:hAnsi="Tahoma" w:cs="Tahoma"/>
          <w:b/>
          <w:i/>
          <w:sz w:val="20"/>
          <w:szCs w:val="20"/>
        </w:rPr>
        <w:t xml:space="preserve">DIPLOMI ORIGINALI DI </w:t>
      </w:r>
      <w:r w:rsidRPr="008E0503">
        <w:rPr>
          <w:rFonts w:ascii="Tahoma" w:hAnsi="Tahoma" w:cs="Tahoma"/>
          <w:b/>
          <w:i/>
          <w:sz w:val="20"/>
          <w:szCs w:val="20"/>
        </w:rPr>
        <w:t>SCUOLA SECONDARIA DI I GRADO</w:t>
      </w:r>
      <w:r w:rsidR="00D955AD" w:rsidRPr="008E0503">
        <w:rPr>
          <w:rFonts w:ascii="Tahoma" w:hAnsi="Tahoma" w:cs="Tahoma"/>
          <w:b/>
          <w:i/>
          <w:sz w:val="20"/>
          <w:szCs w:val="20"/>
        </w:rPr>
        <w:t xml:space="preserve"> (tutte le classi)</w:t>
      </w:r>
    </w:p>
    <w:p w:rsidR="00D955AD" w:rsidRPr="008E0503" w:rsidRDefault="00D955AD" w:rsidP="00DB013C">
      <w:pPr>
        <w:autoSpaceDE w:val="0"/>
        <w:autoSpaceDN w:val="0"/>
        <w:adjustRightInd w:val="0"/>
        <w:jc w:val="both"/>
        <w:rPr>
          <w:rFonts w:ascii="Tahoma" w:eastAsia="Arial-Bold" w:hAnsi="Tahoma" w:cs="Tahoma"/>
          <w:b/>
          <w:sz w:val="20"/>
          <w:szCs w:val="20"/>
        </w:rPr>
      </w:pPr>
    </w:p>
    <w:p w:rsidR="00D955AD" w:rsidRPr="008E0503" w:rsidRDefault="00D955AD" w:rsidP="00DB013C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E0503">
        <w:rPr>
          <w:rFonts w:ascii="Tahoma" w:hAnsi="Tahoma" w:cs="Tahoma"/>
          <w:sz w:val="20"/>
          <w:szCs w:val="20"/>
        </w:rPr>
        <w:t xml:space="preserve">       Si ricorda che i</w:t>
      </w:r>
      <w:r w:rsidRPr="008E0503">
        <w:rPr>
          <w:rFonts w:ascii="Tahoma" w:hAnsi="Tahoma" w:cs="Tahoma"/>
          <w:b/>
          <w:sz w:val="20"/>
          <w:szCs w:val="20"/>
        </w:rPr>
        <w:t xml:space="preserve"> </w:t>
      </w:r>
      <w:r w:rsidRPr="00501F80">
        <w:rPr>
          <w:rFonts w:ascii="Tahoma" w:hAnsi="Tahoma" w:cs="Tahoma"/>
          <w:b/>
          <w:sz w:val="20"/>
          <w:szCs w:val="20"/>
        </w:rPr>
        <w:t xml:space="preserve">DIPLOMI ORIGINALI DI </w:t>
      </w:r>
      <w:r w:rsidR="003D01B1" w:rsidRPr="00501F80">
        <w:rPr>
          <w:rFonts w:ascii="Tahoma" w:hAnsi="Tahoma" w:cs="Tahoma"/>
          <w:b/>
          <w:sz w:val="20"/>
          <w:szCs w:val="20"/>
        </w:rPr>
        <w:t>SCUOLA SECONDARIA DI I GRADO</w:t>
      </w:r>
      <w:r w:rsidRPr="00501F80">
        <w:rPr>
          <w:rFonts w:ascii="Tahoma" w:hAnsi="Tahoma" w:cs="Tahoma"/>
          <w:b/>
          <w:sz w:val="20"/>
          <w:szCs w:val="20"/>
        </w:rPr>
        <w:t>,</w:t>
      </w:r>
      <w:r w:rsidRPr="008E0503">
        <w:rPr>
          <w:rFonts w:ascii="Tahoma" w:hAnsi="Tahoma" w:cs="Tahoma"/>
          <w:b/>
          <w:sz w:val="20"/>
          <w:szCs w:val="20"/>
        </w:rPr>
        <w:t xml:space="preserve"> </w:t>
      </w:r>
      <w:r w:rsidRPr="008E0503">
        <w:rPr>
          <w:rFonts w:ascii="Tahoma" w:hAnsi="Tahoma" w:cs="Tahoma"/>
          <w:sz w:val="20"/>
          <w:szCs w:val="20"/>
        </w:rPr>
        <w:t>non appena in possesso degli interessati, dovranno essere consegnati in Segreteria Didattica.</w:t>
      </w:r>
    </w:p>
    <w:p w:rsidR="00B31AD4" w:rsidRDefault="00B31AD4" w:rsidP="00DB013C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20"/>
          <w:szCs w:val="20"/>
        </w:rPr>
      </w:pPr>
    </w:p>
    <w:p w:rsidR="00B31AD4" w:rsidRPr="00B31AD4" w:rsidRDefault="00B31AD4" w:rsidP="00DB013C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b/>
          <w:i/>
          <w:sz w:val="20"/>
          <w:szCs w:val="20"/>
        </w:rPr>
      </w:pPr>
      <w:r w:rsidRPr="00B31AD4">
        <w:rPr>
          <w:rFonts w:ascii="Tahoma" w:hAnsi="Tahoma" w:cs="Tahoma"/>
          <w:b/>
          <w:i/>
          <w:sz w:val="20"/>
          <w:szCs w:val="20"/>
        </w:rPr>
        <w:t>COMUNICAZIONE DELLE VARIAZIONI DI STATO DI FAMIGLIA, RESIDENZA, RECAPITI (tutte le classi)</w:t>
      </w:r>
    </w:p>
    <w:p w:rsidR="00B31AD4" w:rsidRDefault="00B31AD4" w:rsidP="00DB013C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20"/>
          <w:szCs w:val="20"/>
        </w:rPr>
      </w:pPr>
    </w:p>
    <w:p w:rsidR="00D955AD" w:rsidRPr="008E0503" w:rsidRDefault="00B31AD4" w:rsidP="0086736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3D01B1" w:rsidRPr="008E0503">
        <w:rPr>
          <w:rFonts w:ascii="Tahoma" w:hAnsi="Tahoma" w:cs="Tahoma"/>
          <w:sz w:val="20"/>
          <w:szCs w:val="20"/>
        </w:rPr>
        <w:t xml:space="preserve">Si ricorda alle famiglie/esercenti </w:t>
      </w:r>
      <w:r w:rsidR="0072609E" w:rsidRPr="008E0503">
        <w:rPr>
          <w:rFonts w:ascii="Tahoma" w:eastAsia="Arial-Bold" w:hAnsi="Tahoma" w:cs="Tahoma"/>
          <w:sz w:val="20"/>
          <w:szCs w:val="20"/>
        </w:rPr>
        <w:t>la patria potestà</w:t>
      </w:r>
      <w:r w:rsidR="0072609E" w:rsidRPr="008E0503">
        <w:rPr>
          <w:rFonts w:ascii="Tahoma" w:hAnsi="Tahoma" w:cs="Tahoma"/>
          <w:sz w:val="20"/>
          <w:szCs w:val="20"/>
        </w:rPr>
        <w:t xml:space="preserve"> </w:t>
      </w:r>
      <w:r w:rsidR="003D01B1" w:rsidRPr="008E0503">
        <w:rPr>
          <w:rFonts w:ascii="Tahoma" w:hAnsi="Tahoma" w:cs="Tahoma"/>
          <w:sz w:val="20"/>
          <w:szCs w:val="20"/>
        </w:rPr>
        <w:t>di c</w:t>
      </w:r>
      <w:r w:rsidR="0072609E">
        <w:rPr>
          <w:rFonts w:ascii="Tahoma" w:hAnsi="Tahoma" w:cs="Tahoma"/>
          <w:sz w:val="20"/>
          <w:szCs w:val="20"/>
        </w:rPr>
        <w:t>omunicare tempestivamente alla S</w:t>
      </w:r>
      <w:r w:rsidR="003D01B1" w:rsidRPr="008E0503">
        <w:rPr>
          <w:rFonts w:ascii="Tahoma" w:hAnsi="Tahoma" w:cs="Tahoma"/>
          <w:sz w:val="20"/>
          <w:szCs w:val="20"/>
        </w:rPr>
        <w:t>egreteria</w:t>
      </w:r>
      <w:r w:rsidR="0072609E">
        <w:rPr>
          <w:rFonts w:ascii="Tahoma" w:hAnsi="Tahoma" w:cs="Tahoma"/>
          <w:sz w:val="20"/>
          <w:szCs w:val="20"/>
        </w:rPr>
        <w:t xml:space="preserve"> D</w:t>
      </w:r>
      <w:r w:rsidR="003D01B1" w:rsidRPr="008E0503">
        <w:rPr>
          <w:rFonts w:ascii="Tahoma" w:hAnsi="Tahoma" w:cs="Tahoma"/>
          <w:sz w:val="20"/>
          <w:szCs w:val="20"/>
        </w:rPr>
        <w:t xml:space="preserve">idattica </w:t>
      </w:r>
      <w:r w:rsidR="003D01B1" w:rsidRPr="00501F80">
        <w:rPr>
          <w:rFonts w:ascii="Tahoma" w:hAnsi="Tahoma" w:cs="Tahoma"/>
          <w:sz w:val="20"/>
          <w:szCs w:val="20"/>
        </w:rPr>
        <w:t>ogni varia</w:t>
      </w:r>
      <w:r w:rsidR="00F40594" w:rsidRPr="00501F80">
        <w:rPr>
          <w:rFonts w:ascii="Tahoma" w:hAnsi="Tahoma" w:cs="Tahoma"/>
          <w:sz w:val="20"/>
          <w:szCs w:val="20"/>
        </w:rPr>
        <w:t>zione dello stato di famiglia, dell'indirizzo di residenza</w:t>
      </w:r>
      <w:r w:rsidR="00B15DA4" w:rsidRPr="00501F80">
        <w:rPr>
          <w:rFonts w:ascii="Tahoma" w:hAnsi="Tahoma" w:cs="Tahoma"/>
          <w:sz w:val="20"/>
          <w:szCs w:val="20"/>
        </w:rPr>
        <w:t xml:space="preserve">, </w:t>
      </w:r>
      <w:r w:rsidR="00F40594" w:rsidRPr="00501F80">
        <w:rPr>
          <w:rFonts w:ascii="Tahoma" w:hAnsi="Tahoma" w:cs="Tahoma"/>
          <w:sz w:val="20"/>
          <w:szCs w:val="20"/>
        </w:rPr>
        <w:t>dei r</w:t>
      </w:r>
      <w:r w:rsidR="00B15DA4" w:rsidRPr="00501F80">
        <w:rPr>
          <w:rFonts w:ascii="Tahoma" w:hAnsi="Tahoma" w:cs="Tahoma"/>
          <w:sz w:val="20"/>
          <w:szCs w:val="20"/>
        </w:rPr>
        <w:t>ecapiti telefonici e degli</w:t>
      </w:r>
      <w:r w:rsidR="0072609E" w:rsidRPr="00501F80">
        <w:rPr>
          <w:rFonts w:ascii="Tahoma" w:hAnsi="Tahoma" w:cs="Tahoma"/>
          <w:sz w:val="20"/>
          <w:szCs w:val="20"/>
        </w:rPr>
        <w:t xml:space="preserve"> indirizzi </w:t>
      </w:r>
      <w:r w:rsidR="00F40594" w:rsidRPr="00501F80">
        <w:rPr>
          <w:rFonts w:ascii="Tahoma" w:hAnsi="Tahoma" w:cs="Tahoma"/>
          <w:sz w:val="20"/>
          <w:szCs w:val="20"/>
        </w:rPr>
        <w:t>e-mail.</w:t>
      </w:r>
    </w:p>
    <w:p w:rsidR="005D42B0" w:rsidRPr="008E0503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Pr="008E0503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8E0503">
        <w:rPr>
          <w:rFonts w:ascii="Tahoma" w:hAnsi="Tahoma" w:cs="Tahoma"/>
          <w:sz w:val="20"/>
          <w:szCs w:val="20"/>
        </w:rPr>
        <w:t>IL DIRIGENTE SCOLASTICO</w:t>
      </w:r>
    </w:p>
    <w:p w:rsidR="005D42B0" w:rsidRPr="008E0503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8E0503">
        <w:rPr>
          <w:rFonts w:ascii="Tahoma" w:hAnsi="Tahoma" w:cs="Tahoma"/>
          <w:sz w:val="20"/>
          <w:szCs w:val="20"/>
        </w:rPr>
        <w:t>Dott. Vincenzo Mita</w:t>
      </w:r>
    </w:p>
    <w:p w:rsidR="006232F2" w:rsidRPr="008E0503" w:rsidRDefault="005D42B0" w:rsidP="00867360">
      <w:pPr>
        <w:ind w:right="142"/>
        <w:jc w:val="center"/>
        <w:rPr>
          <w:rFonts w:ascii="Tahoma" w:hAnsi="Tahoma" w:cs="Tahoma"/>
          <w:b/>
          <w:bCs/>
          <w:color w:val="222222"/>
          <w:sz w:val="20"/>
          <w:szCs w:val="20"/>
          <w:lang w:eastAsia="it-IT"/>
        </w:rPr>
      </w:pPr>
      <w:r w:rsidRPr="008E0503">
        <w:rPr>
          <w:rFonts w:ascii="Tahoma" w:hAnsi="Tahoma" w:cs="Tahoma"/>
          <w:i/>
          <w:iCs/>
          <w:sz w:val="20"/>
          <w:szCs w:val="20"/>
        </w:rPr>
        <w:t xml:space="preserve">Firma apposta ai sensi dell’art.3 c.2 </w:t>
      </w:r>
      <w:proofErr w:type="spellStart"/>
      <w:r w:rsidRPr="008E0503">
        <w:rPr>
          <w:rFonts w:ascii="Tahoma" w:hAnsi="Tahoma" w:cs="Tahoma"/>
          <w:i/>
          <w:iCs/>
          <w:sz w:val="20"/>
          <w:szCs w:val="20"/>
        </w:rPr>
        <w:t>D.Lgs.</w:t>
      </w:r>
      <w:proofErr w:type="spellEnd"/>
      <w:r w:rsidRPr="008E0503">
        <w:rPr>
          <w:rFonts w:ascii="Tahoma" w:hAnsi="Tahoma" w:cs="Tahoma"/>
          <w:i/>
          <w:iCs/>
          <w:sz w:val="20"/>
          <w:szCs w:val="20"/>
        </w:rPr>
        <w:t xml:space="preserve"> n.39/93</w:t>
      </w:r>
    </w:p>
    <w:sectPr w:rsidR="006232F2" w:rsidRPr="008E0503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6B" w:rsidRDefault="007F7C6B" w:rsidP="00345C57">
      <w:r>
        <w:separator/>
      </w:r>
    </w:p>
  </w:endnote>
  <w:endnote w:type="continuationSeparator" w:id="0">
    <w:p w:rsidR="007F7C6B" w:rsidRDefault="007F7C6B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6B" w:rsidRDefault="007F7C6B" w:rsidP="00345C57">
      <w:r>
        <w:separator/>
      </w:r>
    </w:p>
  </w:footnote>
  <w:footnote w:type="continuationSeparator" w:id="0">
    <w:p w:rsidR="007F7C6B" w:rsidRDefault="007F7C6B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D362C"/>
    <w:multiLevelType w:val="hybridMultilevel"/>
    <w:tmpl w:val="25742820"/>
    <w:lvl w:ilvl="0" w:tplc="303A6F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2C7B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19E1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01B1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0979"/>
    <w:rsid w:val="004472CD"/>
    <w:rsid w:val="00451027"/>
    <w:rsid w:val="00456957"/>
    <w:rsid w:val="004702B3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1F80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1786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3702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6F7E95"/>
    <w:rsid w:val="00712933"/>
    <w:rsid w:val="007178AA"/>
    <w:rsid w:val="00722C17"/>
    <w:rsid w:val="0072609E"/>
    <w:rsid w:val="00727321"/>
    <w:rsid w:val="0073181F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39CB"/>
    <w:rsid w:val="007E50BB"/>
    <w:rsid w:val="007F0A84"/>
    <w:rsid w:val="007F0B9B"/>
    <w:rsid w:val="007F7C6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67360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0503"/>
    <w:rsid w:val="008E339A"/>
    <w:rsid w:val="008F63FC"/>
    <w:rsid w:val="008F76A8"/>
    <w:rsid w:val="00911D1D"/>
    <w:rsid w:val="009236D2"/>
    <w:rsid w:val="00927BB3"/>
    <w:rsid w:val="00931ADE"/>
    <w:rsid w:val="00942DC0"/>
    <w:rsid w:val="00956FA0"/>
    <w:rsid w:val="00961647"/>
    <w:rsid w:val="00965950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E784C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63D88"/>
    <w:rsid w:val="00A70028"/>
    <w:rsid w:val="00A70BD6"/>
    <w:rsid w:val="00A73008"/>
    <w:rsid w:val="00A759E5"/>
    <w:rsid w:val="00AA492F"/>
    <w:rsid w:val="00AC3FC3"/>
    <w:rsid w:val="00AC6650"/>
    <w:rsid w:val="00AD621B"/>
    <w:rsid w:val="00AD63FE"/>
    <w:rsid w:val="00AE2129"/>
    <w:rsid w:val="00AE72FD"/>
    <w:rsid w:val="00AF0B26"/>
    <w:rsid w:val="00AF273E"/>
    <w:rsid w:val="00B014B8"/>
    <w:rsid w:val="00B10122"/>
    <w:rsid w:val="00B10340"/>
    <w:rsid w:val="00B12A8F"/>
    <w:rsid w:val="00B133FD"/>
    <w:rsid w:val="00B15DA4"/>
    <w:rsid w:val="00B15DE9"/>
    <w:rsid w:val="00B16F21"/>
    <w:rsid w:val="00B301D6"/>
    <w:rsid w:val="00B31AD4"/>
    <w:rsid w:val="00B32EBF"/>
    <w:rsid w:val="00B357EA"/>
    <w:rsid w:val="00B406D9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26F83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68D6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5AD"/>
    <w:rsid w:val="00D95DD6"/>
    <w:rsid w:val="00DA5E91"/>
    <w:rsid w:val="00DA7062"/>
    <w:rsid w:val="00DB013C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40594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56FE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FEA05-1A62-4038-AFAC-2B3A113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7DAD-2702-4792-88FF-6E7A6C3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EO3</cp:lastModifiedBy>
  <cp:revision>3</cp:revision>
  <cp:lastPrinted>2021-01-14T11:59:00Z</cp:lastPrinted>
  <dcterms:created xsi:type="dcterms:W3CDTF">2021-01-14T12:20:00Z</dcterms:created>
  <dcterms:modified xsi:type="dcterms:W3CDTF">2021-01-14T12:21:00Z</dcterms:modified>
</cp:coreProperties>
</file>